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F9C6F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64D12829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46FEA4EE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jc w:val="center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區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小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地號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(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) 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筆土地重建計畫案」申請建築物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採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耐震設計標章及耐震標章容積獎勵協議書</w:t>
      </w:r>
    </w:p>
    <w:p w14:paraId="320A17DA" w14:textId="77777777" w:rsidR="00630E3A" w:rsidRPr="00D07DE1" w:rsidRDefault="00630E3A" w:rsidP="00630E3A">
      <w:pPr>
        <w:jc w:val="center"/>
      </w:pPr>
    </w:p>
    <w:p w14:paraId="4841D46C" w14:textId="77777777" w:rsidR="00630E3A" w:rsidRPr="00D07DE1" w:rsidRDefault="00630E3A" w:rsidP="00630E3A">
      <w:pPr>
        <w:jc w:val="center"/>
      </w:pPr>
    </w:p>
    <w:p w14:paraId="207EFEFD" w14:textId="77777777" w:rsidR="00630E3A" w:rsidRPr="00D07DE1" w:rsidRDefault="00630E3A" w:rsidP="00630E3A">
      <w:pPr>
        <w:jc w:val="center"/>
      </w:pPr>
    </w:p>
    <w:p w14:paraId="4308FBE3" w14:textId="77777777" w:rsidR="00630E3A" w:rsidRPr="00D07DE1" w:rsidRDefault="00630E3A" w:rsidP="00630E3A">
      <w:pPr>
        <w:jc w:val="center"/>
      </w:pPr>
    </w:p>
    <w:p w14:paraId="4AB41459" w14:textId="77777777" w:rsidR="00630E3A" w:rsidRPr="00D07DE1" w:rsidRDefault="00630E3A" w:rsidP="00630E3A">
      <w:pPr>
        <w:jc w:val="center"/>
      </w:pPr>
    </w:p>
    <w:p w14:paraId="797D6ED9" w14:textId="77777777" w:rsidR="00630E3A" w:rsidRPr="00D07DE1" w:rsidRDefault="00630E3A" w:rsidP="00630E3A">
      <w:pPr>
        <w:jc w:val="center"/>
      </w:pPr>
    </w:p>
    <w:p w14:paraId="5C1276D6" w14:textId="77777777" w:rsidR="00630E3A" w:rsidRPr="00D07DE1" w:rsidRDefault="00630E3A" w:rsidP="00630E3A">
      <w:pPr>
        <w:jc w:val="center"/>
      </w:pPr>
    </w:p>
    <w:p w14:paraId="4B65E142" w14:textId="77777777" w:rsidR="00630E3A" w:rsidRPr="00D07DE1" w:rsidRDefault="00630E3A" w:rsidP="00630E3A">
      <w:pPr>
        <w:jc w:val="center"/>
      </w:pPr>
    </w:p>
    <w:p w14:paraId="1E7F81F0" w14:textId="77777777" w:rsidR="00630E3A" w:rsidRPr="00D07DE1" w:rsidRDefault="00630E3A" w:rsidP="00630E3A">
      <w:pPr>
        <w:jc w:val="center"/>
      </w:pPr>
    </w:p>
    <w:p w14:paraId="1CA88950" w14:textId="77777777" w:rsidR="00630E3A" w:rsidRPr="00D07DE1" w:rsidRDefault="00630E3A" w:rsidP="00630E3A">
      <w:pPr>
        <w:jc w:val="center"/>
      </w:pPr>
    </w:p>
    <w:p w14:paraId="08A89397" w14:textId="77777777" w:rsidR="00630E3A" w:rsidRPr="00D07DE1" w:rsidRDefault="00630E3A" w:rsidP="00630E3A">
      <w:pPr>
        <w:jc w:val="center"/>
      </w:pPr>
    </w:p>
    <w:p w14:paraId="4632ACF2" w14:textId="77777777" w:rsidR="00630E3A" w:rsidRPr="00D07DE1" w:rsidRDefault="00630E3A" w:rsidP="00630E3A">
      <w:pPr>
        <w:jc w:val="center"/>
      </w:pPr>
    </w:p>
    <w:p w14:paraId="21219662" w14:textId="77777777" w:rsidR="00630E3A" w:rsidRPr="00D07DE1" w:rsidRDefault="00630E3A" w:rsidP="00630E3A">
      <w:pPr>
        <w:jc w:val="center"/>
      </w:pPr>
    </w:p>
    <w:p w14:paraId="2092F89B" w14:textId="77777777" w:rsidR="00630E3A" w:rsidRPr="00D07DE1" w:rsidRDefault="00630E3A" w:rsidP="00630E3A">
      <w:pPr>
        <w:jc w:val="center"/>
      </w:pPr>
    </w:p>
    <w:p w14:paraId="41582554" w14:textId="77777777" w:rsidR="00630E3A" w:rsidRPr="00D07DE1" w:rsidRDefault="00630E3A" w:rsidP="00630E3A">
      <w:pPr>
        <w:jc w:val="center"/>
      </w:pPr>
    </w:p>
    <w:p w14:paraId="6D9CEB3E" w14:textId="77777777" w:rsidR="00630E3A" w:rsidRPr="00D07DE1" w:rsidRDefault="00630E3A" w:rsidP="00630E3A">
      <w:pPr>
        <w:jc w:val="center"/>
      </w:pPr>
    </w:p>
    <w:p w14:paraId="37F9A0A9" w14:textId="77777777" w:rsidR="00630E3A" w:rsidRPr="00D07DE1" w:rsidRDefault="00630E3A" w:rsidP="00630E3A">
      <w:pPr>
        <w:jc w:val="center"/>
      </w:pPr>
    </w:p>
    <w:p w14:paraId="7E954609" w14:textId="77777777" w:rsidR="00630E3A" w:rsidRPr="00D07DE1" w:rsidRDefault="00630E3A" w:rsidP="00630E3A">
      <w:pPr>
        <w:jc w:val="center"/>
      </w:pPr>
    </w:p>
    <w:p w14:paraId="3FACD4E2" w14:textId="77777777" w:rsidR="00630E3A" w:rsidRPr="00D07DE1" w:rsidRDefault="00630E3A" w:rsidP="00630E3A">
      <w:pPr>
        <w:jc w:val="center"/>
      </w:pPr>
    </w:p>
    <w:p w14:paraId="646FC7A1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2F4A4A0D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5007910A" w14:textId="77777777" w:rsidR="00630E3A" w:rsidRPr="00D07DE1" w:rsidRDefault="00630E3A" w:rsidP="00630E3A">
      <w:pPr>
        <w:jc w:val="center"/>
      </w:pPr>
    </w:p>
    <w:p w14:paraId="4D540EF0" w14:textId="77777777" w:rsidR="00630E3A" w:rsidRPr="00D07DE1" w:rsidRDefault="00630E3A" w:rsidP="00630E3A">
      <w:pPr>
        <w:jc w:val="center"/>
      </w:pPr>
    </w:p>
    <w:p w14:paraId="2CCDF304" w14:textId="77777777" w:rsidR="00630E3A" w:rsidRPr="00D07DE1" w:rsidRDefault="00630E3A" w:rsidP="00630E3A">
      <w:pPr>
        <w:jc w:val="center"/>
      </w:pPr>
    </w:p>
    <w:p w14:paraId="73F0B485" w14:textId="77777777" w:rsidR="00630E3A" w:rsidRPr="00D07DE1" w:rsidRDefault="00630E3A" w:rsidP="00630E3A">
      <w:pPr>
        <w:jc w:val="center"/>
      </w:pPr>
    </w:p>
    <w:p w14:paraId="61275741" w14:textId="1EAF866A" w:rsidR="00630E3A" w:rsidRPr="00D07DE1" w:rsidRDefault="00630E3A" w:rsidP="00630E3A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華民國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年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月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日</w:t>
      </w:r>
    </w:p>
    <w:p w14:paraId="3D4B3766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sectPr w:rsidR="00630E3A" w:rsidRPr="00D07DE1" w:rsidSect="00630E3A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9991548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lastRenderedPageBreak/>
        <w:t>「擬訂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筆土地重建計畫案」申請建築物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採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耐震設計標章及耐震標章容積獎勵協議書</w:t>
      </w:r>
    </w:p>
    <w:p w14:paraId="50D21ABC" w14:textId="77777777" w:rsidR="00630E3A" w:rsidRPr="00D07DE1" w:rsidRDefault="00630E3A" w:rsidP="00630E3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72EA4476" wp14:editId="205169BE">
                <wp:simplePos x="0" y="0"/>
                <wp:positionH relativeFrom="column">
                  <wp:posOffset>1153160</wp:posOffset>
                </wp:positionH>
                <wp:positionV relativeFrom="paragraph">
                  <wp:posOffset>114935</wp:posOffset>
                </wp:positionV>
                <wp:extent cx="4762500" cy="1009650"/>
                <wp:effectExtent l="0" t="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60BA0" w14:textId="77777777" w:rsidR="007F551C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FE223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2C68CF98" w14:textId="77777777" w:rsidR="007F551C" w:rsidRPr="00FE2236" w:rsidRDefault="007F551C" w:rsidP="00630E3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4BF0C539" w14:textId="77777777" w:rsidR="007F551C" w:rsidRPr="00FE2236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FE2236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  <w:p w14:paraId="6ECAEEBA" w14:textId="77777777" w:rsidR="007F551C" w:rsidRPr="00FE2236" w:rsidRDefault="007F551C" w:rsidP="00630E3A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afterLines="100" w:after="360" w:line="52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A4476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margin-left:90.8pt;margin-top:9.05pt;width:375pt;height:79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r+zwIAAMA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" filled="f" stroked="f">
                <v:textbox>
                  <w:txbxContent>
                    <w:p w14:paraId="58360BA0" w14:textId="77777777" w:rsidR="007F551C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FE2236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2C68CF98" w14:textId="77777777" w:rsidR="007F551C" w:rsidRPr="00FE2236" w:rsidRDefault="007F551C" w:rsidP="00630E3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  <w:p w14:paraId="4BF0C539" w14:textId="77777777" w:rsidR="007F551C" w:rsidRPr="00FE2236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FE2236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  <w:p w14:paraId="6ECAEEBA" w14:textId="77777777" w:rsidR="007F551C" w:rsidRPr="00FE2236" w:rsidRDefault="007F551C" w:rsidP="00630E3A">
                      <w:pPr>
                        <w:autoSpaceDE w:val="0"/>
                        <w:autoSpaceDN w:val="0"/>
                        <w:adjustRightInd w:val="0"/>
                        <w:spacing w:beforeLines="100" w:before="360" w:afterLines="100" w:after="360" w:line="52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27588540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9FCB1C2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重建計畫案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下簡稱本案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依「都市危險及老舊建築物建築容積獎勵辦法」第六條規定，申請耐震設計標章及耐震標章獎勵容積，並經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都市發展局審核通過，乙方保證取得耐震設計標章及耐震標章，經雙方同意訂立協議書（以下簡稱本協議書）條款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后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以茲遵守：</w:t>
      </w:r>
    </w:p>
    <w:p w14:paraId="3E3C1A39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一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案重建計畫範圍</w:t>
      </w:r>
    </w:p>
    <w:p w14:paraId="22C6BFC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包括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 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，面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平方公尺（詳附件）。</w:t>
      </w:r>
    </w:p>
    <w:p w14:paraId="3DB7B1D9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二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方核准之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獎勵容積額度合計為建築物樓地板面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平方公尺（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佔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基準容積之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%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）。</w:t>
      </w:r>
    </w:p>
    <w:p w14:paraId="4B2E9E09" w14:textId="43E86BA6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三條</w:t>
      </w:r>
      <w:r w:rsidR="00D76272"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</w:t>
      </w:r>
      <w:r w:rsidR="001C0DD0" w:rsidRPr="001C0DD0">
        <w:rPr>
          <w:rFonts w:ascii="Times New Roman" w:eastAsia="標楷體" w:hAnsi="Times New Roman" w:cs="標楷體" w:hint="eastAsia"/>
          <w:kern w:val="0"/>
          <w:sz w:val="32"/>
          <w:szCs w:val="32"/>
        </w:rPr>
        <w:t>乙方應於本案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申報一樓樓板勘驗</w:t>
      </w:r>
      <w:r w:rsidR="001C0DD0" w:rsidRPr="001C0DD0">
        <w:rPr>
          <w:rFonts w:ascii="Times New Roman" w:eastAsia="標楷體" w:hAnsi="Times New Roman" w:cs="標楷體" w:hint="eastAsia"/>
          <w:kern w:val="0"/>
          <w:sz w:val="32"/>
          <w:szCs w:val="32"/>
        </w:rPr>
        <w:t>前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取得耐震設計標章及乙方應於本案使用執照核發後二年內，取得耐震標章。</w:t>
      </w:r>
    </w:p>
    <w:p w14:paraId="56718EB1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四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應自願繳交保證金之數額、繳納時間及方式、退還時間及方式，說明如下：</w:t>
      </w:r>
    </w:p>
    <w:p w14:paraId="5D7C0AD2" w14:textId="7B4A12AE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保證金數額：以本案申請耐震設計標章及耐震標章之獎勵容積乘以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○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土地當期公告現值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sym w:font="Webdings" w:char="F072"/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0.45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計算，應繳納保證金合計新臺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__</w:t>
      </w:r>
      <w:r w:rsidR="009877B9"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______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元整。</w:t>
      </w:r>
      <w:r w:rsidRPr="00D07DE1">
        <w:rPr>
          <w:rFonts w:ascii="Times New Roman" w:eastAsia="標楷體" w:hAnsi="Times New Roman" w:cs="標楷體"/>
          <w:kern w:val="0"/>
          <w:sz w:val="32"/>
          <w:szCs w:val="32"/>
        </w:rPr>
        <w:br/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所示金額為重建計畫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報核日之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當期土地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公告現值，實際繳納金額應依繳交時之當期土地公告現值為計算基準。</w:t>
      </w:r>
    </w:p>
    <w:p w14:paraId="7AB7F10E" w14:textId="63BB87FB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保證金繳納時間及方式：乙方應繳之保證金於本重建計畫案申請使用執照時</w:t>
      </w:r>
      <w:r w:rsidRPr="00D07DE1">
        <w:rPr>
          <w:rFonts w:ascii="Times New Roman" w:eastAsia="標楷體" w:hAnsi="Times New Roman" w:cs="標楷體" w:hint="eastAsia"/>
          <w:sz w:val="32"/>
          <w:szCs w:val="32"/>
        </w:rPr>
        <w:t>繳納新臺幣</w:t>
      </w:r>
      <w:r w:rsidRPr="00D07DE1">
        <w:rPr>
          <w:rFonts w:ascii="Times New Roman" w:eastAsia="標楷體" w:hAnsi="Times New Roman" w:cs="標楷體" w:hint="eastAsia"/>
          <w:sz w:val="32"/>
          <w:szCs w:val="32"/>
          <w:u w:val="single"/>
        </w:rPr>
        <w:t xml:space="preserve">　　　　　　</w:t>
      </w:r>
      <w:r w:rsidRPr="00D07DE1">
        <w:rPr>
          <w:rFonts w:ascii="Times New Roman" w:eastAsia="標楷體" w:hAnsi="Times New Roman" w:cs="Times New Roman"/>
          <w:sz w:val="32"/>
          <w:szCs w:val="32"/>
          <w:u w:val="single"/>
        </w:rPr>
        <w:br/>
      </w:r>
      <w:r w:rsidRPr="00D07DE1">
        <w:rPr>
          <w:rFonts w:ascii="Times New Roman" w:eastAsia="標楷體" w:hAnsi="Times New Roman" w:cs="標楷體" w:hint="eastAsia"/>
          <w:sz w:val="32"/>
          <w:szCs w:val="32"/>
        </w:rPr>
        <w:t>元整，並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現金繳交甲方。</w:t>
      </w:r>
    </w:p>
    <w:p w14:paraId="7DA78CF6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三、保證金退還時間及方式：乙方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應於領得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使用執照二年內取得耐震標章，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併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檢具耐震設計標章及核准重建計畫書圖文件，向甲方申請無息退還保證金。</w:t>
      </w:r>
    </w:p>
    <w:p w14:paraId="1FD7A258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五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取得耐震標章後，應告知該建築物之所有權人、使用人、或依公寓大廈管理條例規定之管理委員會、管理負責人、管理服務人等，確實進行後續管理維護事宜。</w:t>
      </w:r>
    </w:p>
    <w:p w14:paraId="2E7BCFE1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六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保證金處理</w:t>
      </w:r>
    </w:p>
    <w:p w14:paraId="5EE2B04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如未能於本案使用執照核發後二年內取得耐震標章，乙方同意所繳納保證金全額不得請求歸還，亦不得提出異議。</w:t>
      </w:r>
    </w:p>
    <w:p w14:paraId="3991367C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七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不可歸責任何一方時之處理方式</w:t>
      </w:r>
    </w:p>
    <w:p w14:paraId="12E410B6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因不可歸責於任何一方之事故，影響本協議書之進行者，應由雙方另行協議之。</w:t>
      </w:r>
    </w:p>
    <w:p w14:paraId="5261CB8A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八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爭議管轄法院</w:t>
      </w:r>
    </w:p>
    <w:p w14:paraId="0CCA5A88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為行政契約，其內容如有未盡事宜，適用行政程序法等有關法令之規定，並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準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用民法相關規定。契約內容如生疑義，由甲方依公平合理原則解釋之。</w:t>
      </w:r>
    </w:p>
    <w:p w14:paraId="49FFCE60" w14:textId="5E0E320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如因本協議書之履行產生爭議或糾紛時，雙方同意以</w:t>
      </w:r>
      <w:proofErr w:type="gramStart"/>
      <w:r w:rsidR="00E0298B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 w:rsidR="00E0298B">
        <w:rPr>
          <w:rFonts w:ascii="Times New Roman" w:eastAsia="標楷體" w:hAnsi="Times New Roman" w:cs="Times New Roman" w:hint="eastAsia"/>
          <w:kern w:val="0"/>
          <w:sz w:val="32"/>
          <w:szCs w:val="32"/>
        </w:rPr>
        <w:t>中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高等行政法院為第一審管轄法院。</w:t>
      </w:r>
    </w:p>
    <w:p w14:paraId="759D10D6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九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其他約定</w:t>
      </w:r>
    </w:p>
    <w:p w14:paraId="259BEB63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協議書修正：本協議書簽訂後之任何修正及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補充均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經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同意並以書面為之。</w:t>
      </w:r>
    </w:p>
    <w:p w14:paraId="69A2025D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權利、義務轉讓之禁止：非經雙方之事先書面同意，任何一方均不得將其權利、義務轉讓任何第三人。經雙方之事先書面同意乙方將其權利、義務轉讓予第三人時，第三人須與甲方重新簽訂本協議書。</w:t>
      </w:r>
    </w:p>
    <w:p w14:paraId="07419BFB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三、乙方未依第三條規定於本案使用執照核發後二年內，取得耐震標章，甲方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得將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未依本協議書承諾事項之情形公布周知，乙方不得異議。</w:t>
      </w:r>
    </w:p>
    <w:p w14:paraId="7B0998C3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十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份數</w:t>
      </w:r>
    </w:p>
    <w:p w14:paraId="3A3673F7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560B9FC6" w14:textId="77777777" w:rsidR="00630E3A" w:rsidRDefault="00630E3A" w:rsidP="000A6B3C"/>
    <w:p w14:paraId="3A20003A" w14:textId="77777777" w:rsidR="000A6B3C" w:rsidRDefault="000A6B3C" w:rsidP="000A6B3C"/>
    <w:p w14:paraId="428AE133" w14:textId="77777777" w:rsidR="002A3260" w:rsidRDefault="002A3260" w:rsidP="000A6B3C"/>
    <w:p w14:paraId="6787DF59" w14:textId="77777777" w:rsidR="000A6B3C" w:rsidRDefault="000A6B3C" w:rsidP="000A6B3C"/>
    <w:p w14:paraId="629053D7" w14:textId="77777777" w:rsidR="000A6B3C" w:rsidRDefault="000A6B3C" w:rsidP="000A6B3C"/>
    <w:p w14:paraId="55ED3845" w14:textId="77777777" w:rsidR="000A6B3C" w:rsidRDefault="000A6B3C" w:rsidP="000A6B3C"/>
    <w:p w14:paraId="463533DE" w14:textId="77777777" w:rsidR="000A6B3C" w:rsidRDefault="000A6B3C" w:rsidP="000A6B3C"/>
    <w:p w14:paraId="02139682" w14:textId="77777777" w:rsidR="000A6B3C" w:rsidRDefault="000A6B3C" w:rsidP="000A6B3C"/>
    <w:p w14:paraId="448197F2" w14:textId="77777777" w:rsidR="000A6B3C" w:rsidRPr="00D07DE1" w:rsidRDefault="000A6B3C" w:rsidP="000A6B3C"/>
    <w:p w14:paraId="16FD4EFE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6E524FB3" wp14:editId="757EA3E2">
                <wp:simplePos x="0" y="0"/>
                <wp:positionH relativeFrom="column">
                  <wp:posOffset>2858770</wp:posOffset>
                </wp:positionH>
                <wp:positionV relativeFrom="paragraph">
                  <wp:posOffset>-2115185</wp:posOffset>
                </wp:positionV>
                <wp:extent cx="2699385" cy="2699385"/>
                <wp:effectExtent l="0" t="0" r="24765" b="2476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40FD1" w14:textId="77777777" w:rsidR="007F551C" w:rsidRPr="000123B6" w:rsidRDefault="007F551C" w:rsidP="00630E3A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4FB3" id="文字方塊 22" o:spid="_x0000_s1027" type="#_x0000_t202" style="position:absolute;left:0;text-align:left;margin-left:225.1pt;margin-top:-166.55pt;width:212.55pt;height:212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" strokecolor="#7f7f7f" strokeweight=".5pt">
                <v:stroke dashstyle="dash"/>
                <v:textbox>
                  <w:txbxContent>
                    <w:p w14:paraId="66E40FD1" w14:textId="77777777" w:rsidR="007F551C" w:rsidRPr="000123B6" w:rsidRDefault="007F551C" w:rsidP="00630E3A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0ECC1482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463B7579" w14:textId="4CD1AC44" w:rsidR="00630E3A" w:rsidRPr="00D07DE1" w:rsidRDefault="00630E3A" w:rsidP="000A6B3C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 w:rsidR="00620249">
        <w:rPr>
          <w:rFonts w:ascii="Times New Roman" w:eastAsia="標楷體" w:hAnsi="Times New Roman" w:cs="標楷體" w:hint="eastAsia"/>
          <w:kern w:val="0"/>
          <w:sz w:val="32"/>
          <w:szCs w:val="32"/>
        </w:rPr>
        <w:t>盧秀燕</w:t>
      </w:r>
    </w:p>
    <w:p w14:paraId="72169046" w14:textId="348F8D6F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="00B20CE6"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66A9CE28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1B56B0C5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2881D26" wp14:editId="2AD30DFA">
                <wp:simplePos x="0" y="0"/>
                <wp:positionH relativeFrom="column">
                  <wp:posOffset>4210685</wp:posOffset>
                </wp:positionH>
                <wp:positionV relativeFrom="paragraph">
                  <wp:posOffset>225425</wp:posOffset>
                </wp:positionV>
                <wp:extent cx="1023620" cy="887095"/>
                <wp:effectExtent l="6350" t="6350" r="8255" b="1143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ED52D" w14:textId="77777777" w:rsidR="007F551C" w:rsidRPr="000123B6" w:rsidRDefault="007F551C" w:rsidP="00630E3A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1D26" id="文字方塊 21" o:spid="_x0000_s1028" type="#_x0000_t202" style="position:absolute;left:0;text-align:left;margin-left:331.55pt;margin-top:17.75pt;width:80.6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" strokecolor="#7f7f7f" strokeweight=".5pt">
                <v:stroke dashstyle="dash"/>
                <v:textbox>
                  <w:txbxContent>
                    <w:p w14:paraId="676ED52D" w14:textId="77777777" w:rsidR="007F551C" w:rsidRPr="000123B6" w:rsidRDefault="007F551C" w:rsidP="00630E3A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67C8400B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084DD4F8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050383F7" w14:textId="4467FF38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p w14:paraId="5D65F90C" w14:textId="77777777" w:rsidR="00630E3A" w:rsidRPr="00D07DE1" w:rsidRDefault="00630E3A" w:rsidP="000A6B3C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sz w:val="32"/>
          <w:szCs w:val="32"/>
        </w:rPr>
        <w:sectPr w:rsidR="00630E3A" w:rsidRPr="00D07DE1" w:rsidSect="00ED645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5A04D17" w14:textId="77777777" w:rsidR="00630E3A" w:rsidRPr="00D07DE1" w:rsidRDefault="00630E3A" w:rsidP="00630E3A"/>
    <w:p w14:paraId="31BA3CE1" w14:textId="77777777" w:rsidR="00630E3A" w:rsidRPr="00D07DE1" w:rsidRDefault="00630E3A" w:rsidP="00630E3A"/>
    <w:p w14:paraId="50BE4F31" w14:textId="77777777" w:rsidR="00630E3A" w:rsidRPr="00D07DE1" w:rsidRDefault="00630E3A" w:rsidP="00630E3A"/>
    <w:p w14:paraId="2FF0E145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區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小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地號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(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) 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筆土地重建計畫案」申請建築基地及建築物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採○○級綠建築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容積獎勵協議書</w:t>
      </w:r>
    </w:p>
    <w:p w14:paraId="46FEDF12" w14:textId="77777777" w:rsidR="00630E3A" w:rsidRPr="00D07DE1" w:rsidRDefault="00630E3A" w:rsidP="00630E3A"/>
    <w:p w14:paraId="3AC0888F" w14:textId="77777777" w:rsidR="00630E3A" w:rsidRPr="00D07DE1" w:rsidRDefault="00630E3A" w:rsidP="00630E3A"/>
    <w:p w14:paraId="0743B9AF" w14:textId="77777777" w:rsidR="00630E3A" w:rsidRPr="00D07DE1" w:rsidRDefault="00630E3A" w:rsidP="00630E3A"/>
    <w:p w14:paraId="4C3718FC" w14:textId="77777777" w:rsidR="00630E3A" w:rsidRPr="00D07DE1" w:rsidRDefault="00630E3A" w:rsidP="00630E3A"/>
    <w:p w14:paraId="78C64E0A" w14:textId="77777777" w:rsidR="00630E3A" w:rsidRPr="00D07DE1" w:rsidRDefault="00630E3A" w:rsidP="00630E3A"/>
    <w:p w14:paraId="6AACD54F" w14:textId="77777777" w:rsidR="00630E3A" w:rsidRPr="00D07DE1" w:rsidRDefault="00630E3A" w:rsidP="00630E3A"/>
    <w:p w14:paraId="03802553" w14:textId="77777777" w:rsidR="00630E3A" w:rsidRPr="00D07DE1" w:rsidRDefault="00630E3A" w:rsidP="00630E3A"/>
    <w:p w14:paraId="66248AA9" w14:textId="77777777" w:rsidR="00630E3A" w:rsidRPr="00D07DE1" w:rsidRDefault="00630E3A" w:rsidP="00630E3A"/>
    <w:p w14:paraId="22E8675D" w14:textId="77777777" w:rsidR="00630E3A" w:rsidRPr="00D07DE1" w:rsidRDefault="00630E3A" w:rsidP="00630E3A"/>
    <w:p w14:paraId="48D218D3" w14:textId="77777777" w:rsidR="00630E3A" w:rsidRPr="00D07DE1" w:rsidRDefault="00630E3A" w:rsidP="00630E3A"/>
    <w:p w14:paraId="3F0F3FC7" w14:textId="77777777" w:rsidR="00630E3A" w:rsidRPr="00D07DE1" w:rsidRDefault="00630E3A" w:rsidP="00630E3A"/>
    <w:p w14:paraId="470E8910" w14:textId="77777777" w:rsidR="00630E3A" w:rsidRPr="00D07DE1" w:rsidRDefault="00630E3A" w:rsidP="00630E3A"/>
    <w:p w14:paraId="13AD0780" w14:textId="77777777" w:rsidR="00630E3A" w:rsidRPr="00D07DE1" w:rsidRDefault="00630E3A" w:rsidP="00630E3A"/>
    <w:p w14:paraId="7005876C" w14:textId="77777777" w:rsidR="00630E3A" w:rsidRPr="00D07DE1" w:rsidRDefault="00630E3A" w:rsidP="00630E3A"/>
    <w:p w14:paraId="1F2936D8" w14:textId="77777777" w:rsidR="00630E3A" w:rsidRPr="00D07DE1" w:rsidRDefault="00630E3A" w:rsidP="00630E3A"/>
    <w:p w14:paraId="0B29B2A5" w14:textId="77777777" w:rsidR="00630E3A" w:rsidRPr="00D07DE1" w:rsidRDefault="00630E3A" w:rsidP="00630E3A"/>
    <w:p w14:paraId="59B723EE" w14:textId="77777777" w:rsidR="00630E3A" w:rsidRPr="00D07DE1" w:rsidRDefault="00630E3A" w:rsidP="00630E3A"/>
    <w:p w14:paraId="61EA3FF2" w14:textId="77777777" w:rsidR="00630E3A" w:rsidRPr="00D07DE1" w:rsidRDefault="00630E3A" w:rsidP="00630E3A"/>
    <w:p w14:paraId="72A402A0" w14:textId="77777777" w:rsidR="00630E3A" w:rsidRPr="00D07DE1" w:rsidRDefault="00630E3A" w:rsidP="00630E3A"/>
    <w:p w14:paraId="19059A8E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0706F8C1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3181BC50" w14:textId="77777777" w:rsidR="00630E3A" w:rsidRPr="00D07DE1" w:rsidRDefault="00630E3A" w:rsidP="00630E3A">
      <w:pPr>
        <w:jc w:val="center"/>
      </w:pPr>
    </w:p>
    <w:p w14:paraId="59220561" w14:textId="77777777" w:rsidR="00630E3A" w:rsidRPr="00D07DE1" w:rsidRDefault="00630E3A" w:rsidP="00630E3A">
      <w:pPr>
        <w:jc w:val="center"/>
      </w:pPr>
    </w:p>
    <w:p w14:paraId="09353C8C" w14:textId="77777777" w:rsidR="00630E3A" w:rsidRPr="00D07DE1" w:rsidRDefault="00630E3A" w:rsidP="00630E3A">
      <w:pPr>
        <w:jc w:val="center"/>
      </w:pPr>
    </w:p>
    <w:p w14:paraId="5A608653" w14:textId="77777777" w:rsidR="00630E3A" w:rsidRPr="00D07DE1" w:rsidRDefault="00630E3A" w:rsidP="00630E3A">
      <w:pPr>
        <w:jc w:val="center"/>
      </w:pPr>
    </w:p>
    <w:p w14:paraId="661246E7" w14:textId="2A49DB48" w:rsidR="00630E3A" w:rsidRPr="00D07DE1" w:rsidRDefault="00630E3A" w:rsidP="00630E3A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華民國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年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月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日</w:t>
      </w:r>
    </w:p>
    <w:p w14:paraId="6636EFB8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sectPr w:rsidR="00630E3A" w:rsidRPr="00D07DE1" w:rsidSect="00630E3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49763F2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lastRenderedPageBreak/>
        <w:t>「擬訂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筆土地重建計畫案」申請建築基地及建築物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採○○級綠建築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容積獎勵協議書</w:t>
      </w:r>
    </w:p>
    <w:p w14:paraId="1EE22FA8" w14:textId="77777777" w:rsidR="00630E3A" w:rsidRPr="00D07DE1" w:rsidRDefault="00630E3A" w:rsidP="00630E3A"/>
    <w:p w14:paraId="664AF35B" w14:textId="77777777" w:rsidR="00630E3A" w:rsidRPr="00D07DE1" w:rsidRDefault="00630E3A" w:rsidP="00630E3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7802893C" wp14:editId="1457BC42">
                <wp:simplePos x="0" y="0"/>
                <wp:positionH relativeFrom="column">
                  <wp:posOffset>1209675</wp:posOffset>
                </wp:positionH>
                <wp:positionV relativeFrom="paragraph">
                  <wp:posOffset>38100</wp:posOffset>
                </wp:positionV>
                <wp:extent cx="4267200" cy="1009650"/>
                <wp:effectExtent l="0" t="0" r="0" b="0"/>
                <wp:wrapTight wrapText="bothSides">
                  <wp:wrapPolygon edited="0">
                    <wp:start x="193" y="0"/>
                    <wp:lineTo x="193" y="21192"/>
                    <wp:lineTo x="21311" y="21192"/>
                    <wp:lineTo x="21311" y="0"/>
                    <wp:lineTo x="193" y="0"/>
                  </wp:wrapPolygon>
                </wp:wrapTight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5519B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afterLines="50" w:after="180"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7F485AB5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2893C" id="文字方塊 9" o:spid="_x0000_s1029" type="#_x0000_t202" style="position:absolute;margin-left:95.25pt;margin-top:3pt;width:336pt;height:79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/8/0AIAAMU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" filled="f" stroked="f">
                <v:textbox>
                  <w:txbxContent>
                    <w:p w14:paraId="15F5519B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afterLines="50" w:after="180"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7F485AB5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6466D428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重建計畫案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下簡稱本案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依「都市危險及老舊建築物建築容積獎勵辦法」第七條規定，申請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獎勵容積，並經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都市發展局審核通過，乙方保證取得候選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證書及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，經雙方同意訂立協議書（以下簡稱本協議書）條款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后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以茲遵守：</w:t>
      </w:r>
    </w:p>
    <w:p w14:paraId="57E5E429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一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案重建計畫範圍</w:t>
      </w:r>
    </w:p>
    <w:p w14:paraId="296EECBC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包括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 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，面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平方公尺（詳附件）。</w:t>
      </w:r>
    </w:p>
    <w:p w14:paraId="1F7CBB18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二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方核准之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獎勵容積額度合計為建築物樓地板面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平方公尺（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佔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基準容積之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%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）。</w:t>
      </w:r>
    </w:p>
    <w:p w14:paraId="0F22568C" w14:textId="025705EF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三條</w:t>
      </w:r>
      <w:r w:rsidR="00E0298B"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</w:t>
      </w:r>
      <w:r w:rsidR="001C0DD0" w:rsidRPr="001C0DD0">
        <w:rPr>
          <w:rFonts w:ascii="Times New Roman" w:eastAsia="標楷體" w:hAnsi="Times New Roman" w:cs="標楷體" w:hint="eastAsia"/>
          <w:kern w:val="0"/>
          <w:sz w:val="32"/>
          <w:szCs w:val="32"/>
        </w:rPr>
        <w:t>乙方應於本案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申報二樓樓板勘驗</w:t>
      </w:r>
      <w:r w:rsidR="001C0DD0" w:rsidRPr="001C0DD0">
        <w:rPr>
          <w:rFonts w:ascii="Times New Roman" w:eastAsia="標楷體" w:hAnsi="Times New Roman" w:cs="標楷體" w:hint="eastAsia"/>
          <w:kern w:val="0"/>
          <w:sz w:val="32"/>
          <w:szCs w:val="32"/>
        </w:rPr>
        <w:t>前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取得候選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證書及乙方應於本案使用執照核發後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年內，取得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。</w:t>
      </w:r>
    </w:p>
    <w:p w14:paraId="335EEFA2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四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應自願繳交保證金之數額、繳納時間及方式、退還時間及方式，說明如下：</w:t>
      </w:r>
    </w:p>
    <w:p w14:paraId="5C1BEB39" w14:textId="2B675644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</w:t>
      </w:r>
      <w:bookmarkStart w:id="0" w:name="_GoBack"/>
      <w:bookmarkEnd w:id="0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保證金數額：以本案申請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之獎勵容積乘以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○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土地當期公告現值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sym w:font="Webdings" w:char="F072"/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0.45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計算，應繳納保證金合計新臺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___</w:t>
      </w:r>
      <w:r w:rsidR="009877B9"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__________________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元整。</w:t>
      </w:r>
      <w:r w:rsidRPr="00D07DE1">
        <w:rPr>
          <w:rFonts w:ascii="Times New Roman" w:eastAsia="標楷體" w:hAnsi="Times New Roman" w:cs="標楷體"/>
          <w:kern w:val="0"/>
          <w:sz w:val="32"/>
          <w:szCs w:val="32"/>
        </w:rPr>
        <w:br/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所示金額為重建計畫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報核日之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當期土地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公告現值，實際繳納金額應依繳交時之當期土地公告現值為計算基準。</w:t>
      </w:r>
    </w:p>
    <w:p w14:paraId="361BCD96" w14:textId="3665476B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保證金繳納時間及方式：乙方應繳之保證金於本重建計畫案申請使用執照時</w:t>
      </w:r>
      <w:r w:rsidRPr="00D07DE1">
        <w:rPr>
          <w:rFonts w:ascii="Times New Roman" w:eastAsia="標楷體" w:hAnsi="Times New Roman" w:cs="標楷體" w:hint="eastAsia"/>
          <w:sz w:val="32"/>
          <w:szCs w:val="32"/>
        </w:rPr>
        <w:t>繳納新臺幣</w:t>
      </w:r>
      <w:r w:rsidRPr="00D07DE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</w:t>
      </w:r>
      <w:r w:rsidRPr="00D07DE1">
        <w:rPr>
          <w:rFonts w:ascii="Times New Roman" w:eastAsia="標楷體" w:hAnsi="Times New Roman" w:cs="Times New Roman"/>
          <w:sz w:val="32"/>
          <w:szCs w:val="32"/>
          <w:u w:val="single"/>
        </w:rPr>
        <w:br/>
      </w:r>
      <w:r w:rsidRPr="00D07DE1">
        <w:rPr>
          <w:rFonts w:ascii="Times New Roman" w:eastAsia="標楷體" w:hAnsi="Times New Roman" w:cs="標楷體" w:hint="eastAsia"/>
          <w:sz w:val="32"/>
          <w:szCs w:val="32"/>
        </w:rPr>
        <w:t>元整，並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現金繳交甲方。</w:t>
      </w:r>
    </w:p>
    <w:p w14:paraId="63AAD233" w14:textId="48EEF2F9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三、保證金退還時間及方式：乙方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應於領得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使用執照</w:t>
      </w:r>
      <w:proofErr w:type="gramStart"/>
      <w:r w:rsidR="00E0298B" w:rsidRPr="00E0298B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年內取得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，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併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檢具候選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證書及核准重建計畫書圖文件，向甲方申請無息退還保證金。</w:t>
      </w:r>
    </w:p>
    <w:p w14:paraId="2B4EDF2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五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取得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後，應告知該建築物之所有權人、使用人、或依公寓大廈管理條例規定之管理委員會、管理負責人、管理服務人等，確實進行後續管理維護事宜。</w:t>
      </w:r>
    </w:p>
    <w:p w14:paraId="0BD36882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六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保證金處理</w:t>
      </w:r>
    </w:p>
    <w:p w14:paraId="485D0371" w14:textId="2FCF8A7A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如未能於本案使用執照核發後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年內取得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，乙方同意所繳納保證金全額不得請求歸還，亦不得提出異議。</w:t>
      </w:r>
    </w:p>
    <w:p w14:paraId="3359D314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七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不可歸責任何一方時之處理方式</w:t>
      </w:r>
    </w:p>
    <w:p w14:paraId="1803759E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因不可歸責於任何一方之事故，影響本協議書之進行者，應由雙方另行協議之。</w:t>
      </w:r>
    </w:p>
    <w:p w14:paraId="57C3EF96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八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爭議管轄法院</w:t>
      </w:r>
    </w:p>
    <w:p w14:paraId="12CB2862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為行政契約，其內容如有未盡事宜，適用行政程序法等有關法令之規定，並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準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用民法相關規定。契約內容如生疑義，由甲方依公平合理原則解釋之。</w:t>
      </w:r>
    </w:p>
    <w:p w14:paraId="16D8F7BE" w14:textId="1B2020F2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如因本協議書之履行產生爭議或糾紛時，雙方同意以</w:t>
      </w:r>
      <w:proofErr w:type="gramStart"/>
      <w:r w:rsidR="00E0298B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 w:rsidR="00E0298B">
        <w:rPr>
          <w:rFonts w:ascii="Times New Roman" w:eastAsia="標楷體" w:hAnsi="Times New Roman" w:cs="Times New Roman" w:hint="eastAsia"/>
          <w:kern w:val="0"/>
          <w:sz w:val="32"/>
          <w:szCs w:val="32"/>
        </w:rPr>
        <w:t>中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高等行政法院為第一審管轄法院。</w:t>
      </w:r>
    </w:p>
    <w:p w14:paraId="1CA4FA1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001ACB1A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第九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其他約定</w:t>
      </w:r>
    </w:p>
    <w:p w14:paraId="1EEE6543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協議書修正：本協議書簽訂後之任何修正及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補充均經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同意並以書面為之。</w:t>
      </w:r>
    </w:p>
    <w:p w14:paraId="3AAF7363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權利、義務轉讓之禁止：非經雙方之事先書面同意，任何一方均不得將其權利、義務轉讓任何第三人。經雙方之事先書面同意乙方將其權利、義務轉讓予第三人時，第三人須與甲方重新簽訂本協議書。</w:t>
      </w:r>
    </w:p>
    <w:p w14:paraId="77EA8018" w14:textId="711D0BB5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三、乙方未依第三條規定於本案使用執照核發後</w:t>
      </w:r>
      <w:r w:rsidR="00E0298B" w:rsidRPr="00E0298B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年內，取得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○○級綠建築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標章，甲方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得將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未依本協議書承諾事項之情形公布周知，乙方不得異議。</w:t>
      </w:r>
    </w:p>
    <w:p w14:paraId="7A40FE78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十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份數</w:t>
      </w:r>
    </w:p>
    <w:p w14:paraId="2A6F3536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5D34F809" w14:textId="6E507D1D" w:rsidR="00C6310A" w:rsidRDefault="00C6310A">
      <w:pPr>
        <w:widowControl/>
      </w:pPr>
      <w:r>
        <w:br w:type="page"/>
      </w:r>
    </w:p>
    <w:p w14:paraId="20DCBFCB" w14:textId="77777777" w:rsidR="002A3260" w:rsidRDefault="002A3260" w:rsidP="002A3260"/>
    <w:p w14:paraId="541C53E0" w14:textId="77777777" w:rsidR="002A3260" w:rsidRDefault="002A3260" w:rsidP="002A3260"/>
    <w:p w14:paraId="5DCA93B6" w14:textId="77777777" w:rsidR="002A3260" w:rsidRDefault="002A3260" w:rsidP="002A3260"/>
    <w:p w14:paraId="3F919711" w14:textId="77777777" w:rsidR="002A3260" w:rsidRDefault="002A3260" w:rsidP="002A3260"/>
    <w:p w14:paraId="4F5D3ADF" w14:textId="77777777" w:rsidR="002A3260" w:rsidRDefault="002A3260" w:rsidP="002A3260"/>
    <w:p w14:paraId="46A852BB" w14:textId="77777777" w:rsidR="002A3260" w:rsidRDefault="002A3260" w:rsidP="002A3260"/>
    <w:p w14:paraId="427AA1FB" w14:textId="77777777" w:rsidR="002A3260" w:rsidRDefault="002A3260" w:rsidP="002A3260"/>
    <w:p w14:paraId="75A4F00C" w14:textId="77777777" w:rsidR="002A3260" w:rsidRDefault="002A3260" w:rsidP="002A3260"/>
    <w:p w14:paraId="539A02B4" w14:textId="77777777" w:rsidR="002A3260" w:rsidRPr="00D07DE1" w:rsidRDefault="002A3260" w:rsidP="002A3260"/>
    <w:p w14:paraId="5666A774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44FDE92F" wp14:editId="5BE79AEC">
                <wp:simplePos x="0" y="0"/>
                <wp:positionH relativeFrom="column">
                  <wp:posOffset>2858770</wp:posOffset>
                </wp:positionH>
                <wp:positionV relativeFrom="paragraph">
                  <wp:posOffset>-2115185</wp:posOffset>
                </wp:positionV>
                <wp:extent cx="2699385" cy="2699385"/>
                <wp:effectExtent l="0" t="0" r="24765" b="2476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C002" w14:textId="77777777" w:rsidR="007F551C" w:rsidRPr="000123B6" w:rsidRDefault="007F551C" w:rsidP="002A3260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E92F" id="文字方塊 28" o:spid="_x0000_s1030" type="#_x0000_t202" style="position:absolute;left:0;text-align:left;margin-left:225.1pt;margin-top:-166.55pt;width:212.55pt;height:21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" strokecolor="#7f7f7f" strokeweight=".5pt">
                <v:stroke dashstyle="dash"/>
                <v:textbox>
                  <w:txbxContent>
                    <w:p w14:paraId="0A4CC002" w14:textId="77777777" w:rsidR="007F551C" w:rsidRPr="000123B6" w:rsidRDefault="007F551C" w:rsidP="002A3260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3B32F4D8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2CE7C4EE" w14:textId="77777777" w:rsidR="002A3260" w:rsidRPr="00D07DE1" w:rsidRDefault="002A3260" w:rsidP="002A3260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盧秀燕</w:t>
      </w:r>
    </w:p>
    <w:p w14:paraId="527ABCB8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49A6CC04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1EED81E2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5F2F2A52" wp14:editId="2F777CC8">
                <wp:simplePos x="0" y="0"/>
                <wp:positionH relativeFrom="column">
                  <wp:posOffset>4210685</wp:posOffset>
                </wp:positionH>
                <wp:positionV relativeFrom="paragraph">
                  <wp:posOffset>225425</wp:posOffset>
                </wp:positionV>
                <wp:extent cx="1023620" cy="887095"/>
                <wp:effectExtent l="6350" t="6350" r="8255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C2D3" w14:textId="77777777" w:rsidR="007F551C" w:rsidRPr="000123B6" w:rsidRDefault="007F551C" w:rsidP="002A3260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2A52" id="文字方塊 29" o:spid="_x0000_s1031" type="#_x0000_t202" style="position:absolute;left:0;text-align:left;margin-left:331.55pt;margin-top:17.75pt;width:80.6pt;height:6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" strokecolor="#7f7f7f" strokeweight=".5pt">
                <v:stroke dashstyle="dash"/>
                <v:textbox>
                  <w:txbxContent>
                    <w:p w14:paraId="3D6EC2D3" w14:textId="77777777" w:rsidR="007F551C" w:rsidRPr="000123B6" w:rsidRDefault="007F551C" w:rsidP="002A3260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189C7912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45DD6355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32AC64C1" w14:textId="46F2A414" w:rsidR="00630E3A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sectPr w:rsidR="00630E3A" w:rsidRPr="00D07DE1" w:rsidSect="00ED645A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p w14:paraId="2C10D168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1C3E4878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</w:p>
    <w:p w14:paraId="1C6ED43A" w14:textId="77777777" w:rsidR="00630E3A" w:rsidRPr="00D07DE1" w:rsidRDefault="00630E3A" w:rsidP="00630E3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「擬訂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區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小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地號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(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Pr="00D07DE1">
        <w:rPr>
          <w:rFonts w:ascii="Times New Roman" w:eastAsia="標楷體" w:hAnsi="Times New Roman" w:cs="Times New Roman"/>
          <w:b/>
          <w:bCs/>
          <w:kern w:val="0"/>
          <w:sz w:val="40"/>
          <w:szCs w:val="40"/>
        </w:rPr>
        <w:t>) 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筆土地重建計畫案」申請建築基地及建築物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採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○○級智慧建築容積獎勵協議書</w:t>
      </w:r>
    </w:p>
    <w:p w14:paraId="62D06420" w14:textId="77777777" w:rsidR="00630E3A" w:rsidRPr="00D07DE1" w:rsidRDefault="00630E3A" w:rsidP="00630E3A">
      <w:pPr>
        <w:jc w:val="center"/>
      </w:pPr>
    </w:p>
    <w:p w14:paraId="6F9DFC29" w14:textId="77777777" w:rsidR="00630E3A" w:rsidRPr="00D07DE1" w:rsidRDefault="00630E3A" w:rsidP="00630E3A">
      <w:pPr>
        <w:jc w:val="center"/>
      </w:pPr>
    </w:p>
    <w:p w14:paraId="1ADF9740" w14:textId="77777777" w:rsidR="00630E3A" w:rsidRPr="00D07DE1" w:rsidRDefault="00630E3A" w:rsidP="00630E3A">
      <w:pPr>
        <w:jc w:val="center"/>
      </w:pPr>
    </w:p>
    <w:p w14:paraId="0EBA2A86" w14:textId="77777777" w:rsidR="00630E3A" w:rsidRPr="00D07DE1" w:rsidRDefault="00630E3A" w:rsidP="00630E3A">
      <w:pPr>
        <w:jc w:val="center"/>
      </w:pPr>
    </w:p>
    <w:p w14:paraId="16FE19F8" w14:textId="77777777" w:rsidR="00630E3A" w:rsidRPr="00D07DE1" w:rsidRDefault="00630E3A" w:rsidP="00630E3A">
      <w:pPr>
        <w:jc w:val="center"/>
      </w:pPr>
    </w:p>
    <w:p w14:paraId="2D36F6EB" w14:textId="77777777" w:rsidR="00630E3A" w:rsidRPr="00D07DE1" w:rsidRDefault="00630E3A" w:rsidP="00630E3A">
      <w:pPr>
        <w:jc w:val="center"/>
      </w:pPr>
    </w:p>
    <w:p w14:paraId="30AB5536" w14:textId="77777777" w:rsidR="00630E3A" w:rsidRPr="00D07DE1" w:rsidRDefault="00630E3A" w:rsidP="00630E3A">
      <w:pPr>
        <w:jc w:val="center"/>
      </w:pPr>
    </w:p>
    <w:p w14:paraId="37F0C92A" w14:textId="77777777" w:rsidR="00630E3A" w:rsidRPr="00D07DE1" w:rsidRDefault="00630E3A" w:rsidP="00630E3A">
      <w:pPr>
        <w:jc w:val="center"/>
      </w:pPr>
    </w:p>
    <w:p w14:paraId="2B623437" w14:textId="77777777" w:rsidR="00630E3A" w:rsidRPr="00D07DE1" w:rsidRDefault="00630E3A" w:rsidP="00630E3A">
      <w:pPr>
        <w:jc w:val="center"/>
      </w:pPr>
    </w:p>
    <w:p w14:paraId="7179E14B" w14:textId="77777777" w:rsidR="00630E3A" w:rsidRPr="00D07DE1" w:rsidRDefault="00630E3A" w:rsidP="00630E3A">
      <w:pPr>
        <w:jc w:val="center"/>
      </w:pPr>
    </w:p>
    <w:p w14:paraId="6BC4E6BD" w14:textId="77777777" w:rsidR="00630E3A" w:rsidRPr="00D07DE1" w:rsidRDefault="00630E3A" w:rsidP="00630E3A">
      <w:pPr>
        <w:jc w:val="center"/>
      </w:pPr>
    </w:p>
    <w:p w14:paraId="7BD4E175" w14:textId="77777777" w:rsidR="00630E3A" w:rsidRPr="00D07DE1" w:rsidRDefault="00630E3A" w:rsidP="00630E3A">
      <w:pPr>
        <w:jc w:val="center"/>
      </w:pPr>
    </w:p>
    <w:p w14:paraId="30DA4F00" w14:textId="77777777" w:rsidR="00630E3A" w:rsidRPr="00D07DE1" w:rsidRDefault="00630E3A" w:rsidP="00630E3A">
      <w:pPr>
        <w:jc w:val="center"/>
      </w:pPr>
    </w:p>
    <w:p w14:paraId="42157277" w14:textId="77777777" w:rsidR="00630E3A" w:rsidRPr="00D07DE1" w:rsidRDefault="00630E3A" w:rsidP="00630E3A">
      <w:pPr>
        <w:jc w:val="center"/>
      </w:pPr>
    </w:p>
    <w:p w14:paraId="4BD5134D" w14:textId="77777777" w:rsidR="00630E3A" w:rsidRPr="00D07DE1" w:rsidRDefault="00630E3A" w:rsidP="00630E3A">
      <w:pPr>
        <w:jc w:val="center"/>
      </w:pPr>
    </w:p>
    <w:p w14:paraId="4852432B" w14:textId="77777777" w:rsidR="00630E3A" w:rsidRPr="00D07DE1" w:rsidRDefault="00630E3A" w:rsidP="00630E3A">
      <w:pPr>
        <w:jc w:val="center"/>
      </w:pPr>
    </w:p>
    <w:p w14:paraId="16E7AC6E" w14:textId="77777777" w:rsidR="00630E3A" w:rsidRPr="00D07DE1" w:rsidRDefault="00630E3A" w:rsidP="00630E3A">
      <w:pPr>
        <w:jc w:val="center"/>
      </w:pPr>
    </w:p>
    <w:p w14:paraId="50CEA957" w14:textId="77777777" w:rsidR="00630E3A" w:rsidRPr="00D07DE1" w:rsidRDefault="00630E3A" w:rsidP="00630E3A">
      <w:pPr>
        <w:jc w:val="center"/>
      </w:pPr>
    </w:p>
    <w:p w14:paraId="23433CFC" w14:textId="77777777" w:rsidR="00630E3A" w:rsidRPr="00D07DE1" w:rsidRDefault="00630E3A" w:rsidP="00630E3A">
      <w:pPr>
        <w:jc w:val="center"/>
      </w:pPr>
    </w:p>
    <w:p w14:paraId="658742DF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111D4F1D" w14:textId="77777777" w:rsidR="00630E3A" w:rsidRPr="00D07DE1" w:rsidRDefault="00630E3A" w:rsidP="00630E3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2C70C6CE" w14:textId="77777777" w:rsidR="00630E3A" w:rsidRPr="00D07DE1" w:rsidRDefault="00630E3A" w:rsidP="00630E3A">
      <w:pPr>
        <w:jc w:val="center"/>
      </w:pPr>
    </w:p>
    <w:p w14:paraId="7D879A4F" w14:textId="77777777" w:rsidR="00630E3A" w:rsidRPr="00D07DE1" w:rsidRDefault="00630E3A" w:rsidP="00630E3A">
      <w:pPr>
        <w:jc w:val="center"/>
      </w:pPr>
    </w:p>
    <w:p w14:paraId="5637C1DB" w14:textId="77777777" w:rsidR="00630E3A" w:rsidRPr="00D07DE1" w:rsidRDefault="00630E3A" w:rsidP="00630E3A">
      <w:pPr>
        <w:jc w:val="center"/>
      </w:pPr>
    </w:p>
    <w:p w14:paraId="3414E3D3" w14:textId="77777777" w:rsidR="00630E3A" w:rsidRPr="00D07DE1" w:rsidRDefault="00630E3A" w:rsidP="00630E3A">
      <w:pPr>
        <w:jc w:val="center"/>
      </w:pPr>
    </w:p>
    <w:p w14:paraId="3CDE96F1" w14:textId="5F79F791" w:rsidR="00630E3A" w:rsidRPr="00D07DE1" w:rsidRDefault="00630E3A" w:rsidP="00F70B90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華民國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年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月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日</w:t>
      </w:r>
    </w:p>
    <w:p w14:paraId="42517FCE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  <w:sectPr w:rsidR="00630E3A" w:rsidRPr="00D07DE1" w:rsidSect="00F70B90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BA0DD06" w14:textId="77777777" w:rsidR="00630E3A" w:rsidRPr="00D07DE1" w:rsidRDefault="00630E3A" w:rsidP="00630E3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lastRenderedPageBreak/>
        <w:t>「擬訂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筆土地重建計畫案」申請建築基地及建築物</w:t>
      </w:r>
      <w:proofErr w:type="gramStart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採</w:t>
      </w:r>
      <w:proofErr w:type="gramEnd"/>
      <w:r w:rsidRPr="00D07DE1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○○級智慧建築容積獎勵協議書</w:t>
      </w:r>
    </w:p>
    <w:p w14:paraId="754C0B30" w14:textId="77777777" w:rsidR="00630E3A" w:rsidRPr="00D07DE1" w:rsidRDefault="00630E3A" w:rsidP="00630E3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0DD3DD34" wp14:editId="13D9BF21">
                <wp:simplePos x="0" y="0"/>
                <wp:positionH relativeFrom="column">
                  <wp:posOffset>1153160</wp:posOffset>
                </wp:positionH>
                <wp:positionV relativeFrom="paragraph">
                  <wp:posOffset>114935</wp:posOffset>
                </wp:positionV>
                <wp:extent cx="4762500" cy="1009650"/>
                <wp:effectExtent l="0" t="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782FF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75496991" w14:textId="77777777" w:rsidR="007F551C" w:rsidRPr="007341B2" w:rsidRDefault="007F551C" w:rsidP="00630E3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1C63E653" w14:textId="77777777" w:rsidR="007F551C" w:rsidRPr="007341B2" w:rsidRDefault="007F551C" w:rsidP="00630E3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7341B2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7341B2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  <w:p w14:paraId="3F87C15D" w14:textId="77777777" w:rsidR="007F551C" w:rsidRPr="007341B2" w:rsidRDefault="007F551C" w:rsidP="00630E3A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afterLines="100" w:after="360" w:line="52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3DD34" id="文字方塊 10" o:spid="_x0000_s1032" type="#_x0000_t202" style="position:absolute;margin-left:90.8pt;margin-top:9.05pt;width:375pt;height:79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" filled="f" stroked="f">
                <v:textbox>
                  <w:txbxContent>
                    <w:p w14:paraId="615782FF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75496991" w14:textId="77777777" w:rsidR="007F551C" w:rsidRPr="007341B2" w:rsidRDefault="007F551C" w:rsidP="00630E3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  <w:p w14:paraId="1C63E653" w14:textId="77777777" w:rsidR="007F551C" w:rsidRPr="007341B2" w:rsidRDefault="007F551C" w:rsidP="00630E3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 w:rsidRPr="007341B2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7341B2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  <w:p w14:paraId="3F87C15D" w14:textId="77777777" w:rsidR="007F551C" w:rsidRPr="007341B2" w:rsidRDefault="007F551C" w:rsidP="00630E3A">
                      <w:pPr>
                        <w:autoSpaceDE w:val="0"/>
                        <w:autoSpaceDN w:val="0"/>
                        <w:adjustRightInd w:val="0"/>
                        <w:spacing w:beforeLines="100" w:before="360" w:afterLines="100" w:after="360" w:line="52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015632BE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2E551B4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重建計畫案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下簡稱本案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依「都市危險及老舊建築物建築容積獎勵辦法」第八條規定，申請○○級智慧建築獎勵容積，並經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都市發展局審核通過，乙方保證取得候選○○級智慧建築證書及○○級智慧建築標章，經雙方同意訂立協議書（以下簡稱本協議書）條款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后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，以茲遵守：</w:t>
      </w:r>
    </w:p>
    <w:p w14:paraId="127C4674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一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案重建計畫範圍</w:t>
      </w:r>
    </w:p>
    <w:p w14:paraId="44A789D6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包括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號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) 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筆土地，面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平方公尺（詳附件）。</w:t>
      </w:r>
    </w:p>
    <w:p w14:paraId="6A5FAB5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二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方核准之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獎勵容積額度合計為建築物樓地板面積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平方公尺（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佔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基準容積之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%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）。</w:t>
      </w:r>
    </w:p>
    <w:p w14:paraId="733CDEDA" w14:textId="7C22099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三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應於本案</w:t>
      </w:r>
      <w:r w:rsidR="001C0DD0" w:rsidRPr="001C0DD0">
        <w:rPr>
          <w:rFonts w:ascii="Times New Roman" w:eastAsia="標楷體" w:hAnsi="Times New Roman" w:cs="標楷體" w:hint="eastAsia"/>
          <w:kern w:val="0"/>
          <w:sz w:val="32"/>
          <w:szCs w:val="32"/>
        </w:rPr>
        <w:t>申報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樓樓板勘驗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前，取得候選○○級智慧建築證書及乙方應於本案使用執照核發後二年內，取得○○級智慧建築標章。</w:t>
      </w:r>
    </w:p>
    <w:p w14:paraId="013E3E8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四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應自願繳交保證金之數額、繳納時間及方式、退還時間及方式，說明如下：</w:t>
      </w:r>
    </w:p>
    <w:p w14:paraId="4BF12864" w14:textId="51D19E2F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保證金數額：以本案申請○○級智慧建築之獎勵容積乘以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○(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土地當期公告現值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sym w:font="Webdings" w:char="F072"/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0.45)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計算，應繳納保證金合計新臺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___</w:t>
      </w:r>
      <w:r w:rsidR="00C6310A" w:rsidRPr="00D07DE1">
        <w:rPr>
          <w:rFonts w:ascii="Times New Roman" w:eastAsia="標楷體" w:hAnsi="Times New Roman" w:cs="Times New Roman"/>
          <w:kern w:val="0"/>
          <w:sz w:val="32"/>
          <w:szCs w:val="32"/>
        </w:rPr>
        <w:t>________________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元整。</w:t>
      </w:r>
      <w:r w:rsidRPr="00D07DE1">
        <w:rPr>
          <w:rFonts w:ascii="Times New Roman" w:eastAsia="標楷體" w:hAnsi="Times New Roman" w:cs="標楷體"/>
          <w:kern w:val="0"/>
          <w:sz w:val="32"/>
          <w:szCs w:val="32"/>
        </w:rPr>
        <w:br/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所示金額為重建計畫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報核日之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當期土地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公告現值，實際繳納金額應依繳交時之當期土地公告現值為計算基準。</w:t>
      </w:r>
    </w:p>
    <w:p w14:paraId="7DA76762" w14:textId="71AE4451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保證金繳納時間及方式：乙方應繳之保證金於本重建計畫案申請使用執照時</w:t>
      </w:r>
      <w:r w:rsidRPr="00D07DE1">
        <w:rPr>
          <w:rFonts w:ascii="Times New Roman" w:eastAsia="標楷體" w:hAnsi="Times New Roman" w:cs="標楷體" w:hint="eastAsia"/>
          <w:sz w:val="32"/>
          <w:szCs w:val="32"/>
        </w:rPr>
        <w:t>繳納新臺幣</w:t>
      </w:r>
      <w:r w:rsidRPr="00D07DE1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</w:t>
      </w:r>
      <w:r w:rsidRPr="00D07DE1">
        <w:rPr>
          <w:rFonts w:ascii="Times New Roman" w:eastAsia="標楷體" w:hAnsi="Times New Roman" w:cs="Times New Roman"/>
          <w:sz w:val="32"/>
          <w:szCs w:val="32"/>
          <w:u w:val="single"/>
        </w:rPr>
        <w:br/>
      </w:r>
      <w:r w:rsidRPr="00D07DE1">
        <w:rPr>
          <w:rFonts w:ascii="Times New Roman" w:eastAsia="標楷體" w:hAnsi="Times New Roman" w:cs="標楷體" w:hint="eastAsia"/>
          <w:sz w:val="32"/>
          <w:szCs w:val="32"/>
        </w:rPr>
        <w:t>元整，並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以現金繳交甲方。</w:t>
      </w:r>
    </w:p>
    <w:p w14:paraId="1A3604DA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三、保證金退還時間及方式：乙方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應於領得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使用執照二年內取得○○級智慧建築標章，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併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檢具候選○○級智慧建築證書及核准重建計畫書圖文件，向甲方申請無息退還保證金。</w:t>
      </w:r>
    </w:p>
    <w:p w14:paraId="2564E88D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五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取得○○級智慧建築標章後，應告知該建築物之所有權人、使用人、或依公寓大廈管理條例規定之管理委員會、管理負責人、管理服務人等，確實進行後續管理維護事宜。</w:t>
      </w:r>
    </w:p>
    <w:p w14:paraId="2B3A3C6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六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保證金處理</w:t>
      </w:r>
    </w:p>
    <w:p w14:paraId="742BB9FE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方如未能於本案使用執照核發後二年內取得○○級智慧建築標章，乙方同意所繳納保證金全額不得請求歸還，亦不得提出異議。</w:t>
      </w:r>
    </w:p>
    <w:p w14:paraId="4C8B342B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七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不可歸責任何一方時之處理方式</w:t>
      </w:r>
    </w:p>
    <w:p w14:paraId="135D28DF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因不可歸責於任何一方之事故，影響本協議書之進行者，應由雙方另行協議之。</w:t>
      </w:r>
    </w:p>
    <w:p w14:paraId="77F59EEB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八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爭議管轄法院</w:t>
      </w:r>
    </w:p>
    <w:p w14:paraId="24DE8825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為行政契約，其內容如有未盡事宜，適用行政程序法等有關法令之規定，並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準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用民法相關規定。契約內容如生疑義，由甲方依公平合理原則解釋之。</w:t>
      </w:r>
    </w:p>
    <w:p w14:paraId="0819C724" w14:textId="0D77A973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如因本協議書之履行產生爭議或糾紛時，雙方同意以</w:t>
      </w:r>
      <w:proofErr w:type="gramStart"/>
      <w:r w:rsidR="00E0298B"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 w:rsidR="00E0298B">
        <w:rPr>
          <w:rFonts w:ascii="Times New Roman" w:eastAsia="標楷體" w:hAnsi="Times New Roman" w:cs="Times New Roman" w:hint="eastAsia"/>
          <w:kern w:val="0"/>
          <w:sz w:val="32"/>
          <w:szCs w:val="32"/>
        </w:rPr>
        <w:t>中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高等行政法院為第一審管轄法院。</w:t>
      </w:r>
    </w:p>
    <w:p w14:paraId="5FF95F6E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</w:p>
    <w:p w14:paraId="7CCEF75E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第九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其他約定</w:t>
      </w:r>
    </w:p>
    <w:p w14:paraId="2AF4CD62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協議書修正：本協議書簽訂後之任何修正及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補充均經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同意並以書面為之。</w:t>
      </w:r>
    </w:p>
    <w:p w14:paraId="0C77E260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權利、義務轉讓之禁止：非經雙方之事先書面同意，任何一方均不得將其權利、義務轉讓任何第三人。經雙方之事先書面同意乙方將其權利、義務轉讓予第三人時，第三人須與甲方重新簽訂本協議書。</w:t>
      </w:r>
    </w:p>
    <w:p w14:paraId="6E343212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三、乙方未依第三條規定於本案使用執照核發後二年內，取得○○級智慧建築標章，甲方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得將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未依本協議書承諾事項之情形公布周知，乙方不得異議。</w:t>
      </w:r>
    </w:p>
    <w:p w14:paraId="6371DB64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十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份數</w:t>
      </w:r>
    </w:p>
    <w:p w14:paraId="21FA791A" w14:textId="77777777" w:rsidR="00630E3A" w:rsidRPr="00D07DE1" w:rsidRDefault="00630E3A" w:rsidP="00630E3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00513679" w14:textId="457FD00F" w:rsidR="00C6310A" w:rsidRDefault="00C6310A">
      <w:pPr>
        <w:widowControl/>
      </w:pPr>
      <w:r>
        <w:br w:type="page"/>
      </w:r>
    </w:p>
    <w:p w14:paraId="535DBA5F" w14:textId="77777777" w:rsidR="002A3260" w:rsidRDefault="002A3260" w:rsidP="002A3260"/>
    <w:p w14:paraId="46A3650C" w14:textId="77777777" w:rsidR="002A3260" w:rsidRDefault="002A3260" w:rsidP="002A3260"/>
    <w:p w14:paraId="056853D5" w14:textId="77777777" w:rsidR="002A3260" w:rsidRDefault="002A3260" w:rsidP="002A3260"/>
    <w:p w14:paraId="0E64C569" w14:textId="77777777" w:rsidR="002A3260" w:rsidRDefault="002A3260" w:rsidP="002A3260"/>
    <w:p w14:paraId="4AF5F502" w14:textId="77777777" w:rsidR="002A3260" w:rsidRDefault="002A3260" w:rsidP="002A3260"/>
    <w:p w14:paraId="58C5197A" w14:textId="77777777" w:rsidR="002A3260" w:rsidRDefault="002A3260" w:rsidP="002A3260"/>
    <w:p w14:paraId="1C6F4FAA" w14:textId="77777777" w:rsidR="002A3260" w:rsidRDefault="002A3260" w:rsidP="002A3260"/>
    <w:p w14:paraId="754FE746" w14:textId="77777777" w:rsidR="002A3260" w:rsidRDefault="002A3260" w:rsidP="002A3260"/>
    <w:p w14:paraId="15686351" w14:textId="77777777" w:rsidR="002A3260" w:rsidRPr="00D07DE1" w:rsidRDefault="002A3260" w:rsidP="002A3260"/>
    <w:p w14:paraId="60B6C9B4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1" layoutInCell="1" allowOverlap="1" wp14:anchorId="5BFC8B3D" wp14:editId="027680F9">
                <wp:simplePos x="0" y="0"/>
                <wp:positionH relativeFrom="column">
                  <wp:posOffset>2858770</wp:posOffset>
                </wp:positionH>
                <wp:positionV relativeFrom="paragraph">
                  <wp:posOffset>-2115185</wp:posOffset>
                </wp:positionV>
                <wp:extent cx="2699385" cy="2699385"/>
                <wp:effectExtent l="0" t="0" r="24765" b="2476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D6C1" w14:textId="77777777" w:rsidR="007F551C" w:rsidRPr="000123B6" w:rsidRDefault="007F551C" w:rsidP="002A3260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8B3D" id="文字方塊 30" o:spid="_x0000_s1033" type="#_x0000_t202" style="position:absolute;left:0;text-align:left;margin-left:225.1pt;margin-top:-166.55pt;width:212.55pt;height:212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" strokecolor="#7f7f7f" strokeweight=".5pt">
                <v:stroke dashstyle="dash"/>
                <v:textbox>
                  <w:txbxContent>
                    <w:p w14:paraId="5C50D6C1" w14:textId="77777777" w:rsidR="007F551C" w:rsidRPr="000123B6" w:rsidRDefault="007F551C" w:rsidP="002A3260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5F64EFD5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3E51985E" w14:textId="77777777" w:rsidR="002A3260" w:rsidRPr="00D07DE1" w:rsidRDefault="002A3260" w:rsidP="002A3260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盧秀燕</w:t>
      </w:r>
    </w:p>
    <w:p w14:paraId="5B4F2DC1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079B3CA1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69719519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73E93D2" wp14:editId="56B99E15">
                <wp:simplePos x="0" y="0"/>
                <wp:positionH relativeFrom="column">
                  <wp:posOffset>4210685</wp:posOffset>
                </wp:positionH>
                <wp:positionV relativeFrom="paragraph">
                  <wp:posOffset>225425</wp:posOffset>
                </wp:positionV>
                <wp:extent cx="1023620" cy="887095"/>
                <wp:effectExtent l="6350" t="6350" r="8255" b="114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859A" w14:textId="77777777" w:rsidR="007F551C" w:rsidRPr="000123B6" w:rsidRDefault="007F551C" w:rsidP="002A3260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E93D2" id="文字方塊 31" o:spid="_x0000_s1034" type="#_x0000_t202" style="position:absolute;left:0;text-align:left;margin-left:331.55pt;margin-top:17.75pt;width:80.6pt;height:6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" strokecolor="#7f7f7f" strokeweight=".5pt">
                <v:stroke dashstyle="dash"/>
                <v:textbox>
                  <w:txbxContent>
                    <w:p w14:paraId="244B859A" w14:textId="77777777" w:rsidR="007F551C" w:rsidRPr="000123B6" w:rsidRDefault="007F551C" w:rsidP="002A3260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4571CB28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398B86A9" w14:textId="77777777" w:rsidR="002A3260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4CA75903" w14:textId="363CBA43" w:rsidR="00630E3A" w:rsidRPr="00D07DE1" w:rsidRDefault="002A3260" w:rsidP="002A3260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p w14:paraId="4B0EB21D" w14:textId="77777777" w:rsidR="00630E3A" w:rsidRPr="00D07DE1" w:rsidRDefault="00630E3A" w:rsidP="00630E3A">
      <w:pPr>
        <w:widowControl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</w:p>
    <w:p w14:paraId="72CA927C" w14:textId="77777777" w:rsidR="00F70B90" w:rsidRPr="00D07DE1" w:rsidRDefault="00F70B90" w:rsidP="00630E3A">
      <w:pPr>
        <w:sectPr w:rsidR="00F70B90" w:rsidRPr="00D07DE1" w:rsidSect="00ED645A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DB67D65" w14:textId="77777777" w:rsidR="00C6310A" w:rsidRPr="00C6310A" w:rsidRDefault="00C6310A" w:rsidP="00C6310A">
      <w:pPr>
        <w:autoSpaceDE w:val="0"/>
        <w:autoSpaceDN w:val="0"/>
        <w:adjustRightInd w:val="0"/>
        <w:ind w:left="424" w:hangingChars="106" w:hanging="424"/>
        <w:rPr>
          <w:rFonts w:ascii="Times New Roman" w:eastAsia="標楷體" w:hAnsi="Times New Roman" w:cs="標楷體"/>
          <w:b/>
          <w:bCs/>
          <w:kern w:val="0"/>
          <w:sz w:val="40"/>
          <w:szCs w:val="40"/>
        </w:rPr>
      </w:pPr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lastRenderedPageBreak/>
        <w:t>「擬訂</w:t>
      </w:r>
      <w:proofErr w:type="gramStart"/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○○區○○段○○小段○○地號</w:t>
      </w:r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(</w:t>
      </w:r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等</w:t>
      </w:r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 xml:space="preserve">) </w:t>
      </w:r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○○筆土地重建計畫案」申請建築基地及建築物依都市計畫法</w:t>
      </w:r>
      <w:proofErr w:type="gramStart"/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臺</w:t>
      </w:r>
      <w:proofErr w:type="gramEnd"/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中市施行自治條例第四十七條之</w:t>
      </w:r>
      <w:proofErr w:type="gramStart"/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一</w:t>
      </w:r>
      <w:proofErr w:type="gramEnd"/>
      <w:r w:rsidRPr="00C6310A">
        <w:rPr>
          <w:rFonts w:ascii="Times New Roman" w:eastAsia="標楷體" w:hAnsi="Times New Roman" w:cs="標楷體" w:hint="eastAsia"/>
          <w:b/>
          <w:bCs/>
          <w:kern w:val="0"/>
          <w:sz w:val="40"/>
          <w:szCs w:val="40"/>
        </w:rPr>
        <w:t>規定協議書</w:t>
      </w:r>
    </w:p>
    <w:p w14:paraId="2CF53E7F" w14:textId="77777777" w:rsidR="00C6310A" w:rsidRDefault="00C6310A" w:rsidP="00C6310A"/>
    <w:p w14:paraId="576B4775" w14:textId="77777777" w:rsidR="00C6310A" w:rsidRDefault="00C6310A" w:rsidP="00C6310A"/>
    <w:p w14:paraId="49A12B9F" w14:textId="77777777" w:rsidR="00C6310A" w:rsidRDefault="00C6310A" w:rsidP="00C6310A"/>
    <w:p w14:paraId="47133D9D" w14:textId="77777777" w:rsidR="00C6310A" w:rsidRDefault="00C6310A" w:rsidP="00C6310A"/>
    <w:p w14:paraId="482F9B7B" w14:textId="77777777" w:rsidR="00C6310A" w:rsidRDefault="00C6310A" w:rsidP="00C6310A"/>
    <w:p w14:paraId="656CA9A7" w14:textId="77777777" w:rsidR="00C6310A" w:rsidRDefault="00C6310A" w:rsidP="00C6310A"/>
    <w:p w14:paraId="14B5620F" w14:textId="77777777" w:rsidR="00C6310A" w:rsidRDefault="00C6310A" w:rsidP="00C6310A"/>
    <w:p w14:paraId="0D7F8CA1" w14:textId="77777777" w:rsidR="00C6310A" w:rsidRDefault="00C6310A" w:rsidP="00C6310A"/>
    <w:p w14:paraId="7142B249" w14:textId="77777777" w:rsidR="00C6310A" w:rsidRDefault="00C6310A" w:rsidP="00C6310A"/>
    <w:p w14:paraId="26BE8465" w14:textId="77777777" w:rsidR="00C6310A" w:rsidRDefault="00C6310A" w:rsidP="00C6310A"/>
    <w:p w14:paraId="75E9E37D" w14:textId="77777777" w:rsidR="00C6310A" w:rsidRDefault="00C6310A" w:rsidP="00C6310A"/>
    <w:p w14:paraId="28C93995" w14:textId="77777777" w:rsidR="00C6310A" w:rsidRDefault="00C6310A" w:rsidP="00C6310A"/>
    <w:p w14:paraId="4AB2D6AE" w14:textId="77777777" w:rsidR="00C6310A" w:rsidRDefault="00C6310A" w:rsidP="00C6310A"/>
    <w:p w14:paraId="49E2AAFA" w14:textId="77777777" w:rsidR="00C6310A" w:rsidRDefault="00C6310A" w:rsidP="00C6310A"/>
    <w:p w14:paraId="17C60387" w14:textId="77777777" w:rsidR="00C6310A" w:rsidRDefault="00C6310A" w:rsidP="00C6310A"/>
    <w:p w14:paraId="22820931" w14:textId="77777777" w:rsidR="00C6310A" w:rsidRDefault="00C6310A" w:rsidP="00C6310A"/>
    <w:p w14:paraId="71A76AA6" w14:textId="77777777" w:rsidR="00C6310A" w:rsidRDefault="00C6310A" w:rsidP="00C6310A"/>
    <w:p w14:paraId="3EB357F1" w14:textId="77777777" w:rsidR="00C6310A" w:rsidRDefault="00C6310A" w:rsidP="00C6310A"/>
    <w:p w14:paraId="0141994A" w14:textId="77777777" w:rsidR="00C6310A" w:rsidRDefault="00C6310A" w:rsidP="00C6310A"/>
    <w:p w14:paraId="4CA24C1A" w14:textId="77777777" w:rsidR="00C6310A" w:rsidRPr="00C6310A" w:rsidRDefault="00C6310A" w:rsidP="00C6310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</w:pPr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甲方立協議書人：</w:t>
      </w:r>
      <w:proofErr w:type="gramStart"/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臺</w:t>
      </w:r>
      <w:proofErr w:type="gramEnd"/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中市政府</w:t>
      </w:r>
    </w:p>
    <w:p w14:paraId="094E5F56" w14:textId="77777777" w:rsidR="00C6310A" w:rsidRPr="00C6310A" w:rsidRDefault="00C6310A" w:rsidP="00C6310A">
      <w:pPr>
        <w:autoSpaceDE w:val="0"/>
        <w:autoSpaceDN w:val="0"/>
        <w:adjustRightInd w:val="0"/>
        <w:ind w:leftChars="450" w:left="1080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</w:pPr>
      <w:r w:rsidRPr="00C6310A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乙方立協議書人：</w:t>
      </w:r>
    </w:p>
    <w:p w14:paraId="1EAC15AD" w14:textId="77777777" w:rsidR="00C6310A" w:rsidRDefault="00C6310A" w:rsidP="00C6310A"/>
    <w:p w14:paraId="4AC84080" w14:textId="77777777" w:rsidR="00C6310A" w:rsidRDefault="00C6310A" w:rsidP="00C6310A"/>
    <w:p w14:paraId="7F5F403E" w14:textId="77777777" w:rsidR="00C6310A" w:rsidRDefault="00C6310A" w:rsidP="00C6310A"/>
    <w:p w14:paraId="04309140" w14:textId="77777777" w:rsidR="00C6310A" w:rsidRDefault="00C6310A" w:rsidP="00C6310A"/>
    <w:p w14:paraId="5640E824" w14:textId="77777777" w:rsidR="00C6310A" w:rsidRPr="00C6310A" w:rsidRDefault="00C6310A" w:rsidP="00C6310A">
      <w:pPr>
        <w:autoSpaceDE w:val="0"/>
        <w:autoSpaceDN w:val="0"/>
        <w:adjustRightInd w:val="0"/>
        <w:ind w:leftChars="150" w:left="360" w:rightChars="140" w:right="336"/>
        <w:jc w:val="distribute"/>
        <w:rPr>
          <w:rFonts w:ascii="Times New Roman" w:eastAsia="標楷體" w:hAnsi="Times New Roman" w:cs="標楷體"/>
          <w:b/>
          <w:bCs/>
          <w:color w:val="000000" w:themeColor="text1"/>
          <w:kern w:val="0"/>
          <w:sz w:val="32"/>
          <w:szCs w:val="32"/>
        </w:rPr>
      </w:pPr>
      <w:r w:rsidRPr="00C6310A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中華民國○○○年○○月○○日</w:t>
      </w:r>
    </w:p>
    <w:p w14:paraId="4A6BE3F5" w14:textId="77777777" w:rsidR="00C6310A" w:rsidRDefault="00C6310A" w:rsidP="00C6310A">
      <w:pPr>
        <w:sectPr w:rsidR="00C6310A" w:rsidSect="00F70B90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4EAFF4BF" w14:textId="77777777" w:rsidR="00C6310A" w:rsidRPr="005F5EB1" w:rsidRDefault="00C6310A" w:rsidP="00C6310A">
      <w:pPr>
        <w:autoSpaceDE w:val="0"/>
        <w:autoSpaceDN w:val="0"/>
        <w:adjustRightInd w:val="0"/>
        <w:spacing w:line="520" w:lineRule="exact"/>
        <w:ind w:left="282" w:hangingChars="88" w:hanging="28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lastRenderedPageBreak/>
        <w:t>「擬訂</w:t>
      </w:r>
      <w:proofErr w:type="gramStart"/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臺</w:t>
      </w:r>
      <w:proofErr w:type="gramEnd"/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中市</w:t>
      </w:r>
      <w:r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區</w:t>
      </w:r>
      <w:r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段</w:t>
      </w:r>
      <w:r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小段</w:t>
      </w:r>
      <w:r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地號</w:t>
      </w:r>
      <w:r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(</w:t>
      </w: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等</w:t>
      </w:r>
      <w:r w:rsidRPr="005F5EB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)○○</w:t>
      </w:r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筆土地重建計畫案」申請建築基地及建築物依都市計畫法</w:t>
      </w:r>
      <w:proofErr w:type="gramStart"/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臺</w:t>
      </w:r>
      <w:proofErr w:type="gramEnd"/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中市施行自治條例第四十七條之</w:t>
      </w:r>
      <w:proofErr w:type="gramStart"/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一</w:t>
      </w:r>
      <w:proofErr w:type="gramEnd"/>
      <w:r w:rsidRPr="005F5EB1">
        <w:rPr>
          <w:rFonts w:ascii="Times New Roman" w:eastAsia="標楷體" w:hAnsi="Times New Roman" w:cs="標楷體" w:hint="eastAsia"/>
          <w:b/>
          <w:bCs/>
          <w:color w:val="000000" w:themeColor="text1"/>
          <w:kern w:val="0"/>
          <w:sz w:val="32"/>
          <w:szCs w:val="32"/>
        </w:rPr>
        <w:t>規定協議書</w:t>
      </w:r>
    </w:p>
    <w:p w14:paraId="4F4D31E8" w14:textId="77777777" w:rsidR="00C6310A" w:rsidRPr="00D07DE1" w:rsidRDefault="00C6310A" w:rsidP="00C6310A">
      <w:pPr>
        <w:autoSpaceDE w:val="0"/>
        <w:autoSpaceDN w:val="0"/>
        <w:adjustRightInd w:val="0"/>
        <w:spacing w:beforeLines="100" w:before="360" w:afterLines="100" w:after="360" w:line="520" w:lineRule="exact"/>
        <w:rPr>
          <w:rFonts w:ascii="Times New Roman" w:eastAsia="標楷體" w:hAnsi="Times New Roman" w:cs="Times New Roman"/>
          <w:kern w:val="0"/>
          <w:sz w:val="32"/>
          <w:szCs w:val="32"/>
          <w:vertAlign w:val="subscript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3E6FB442" wp14:editId="3AE8D334">
                <wp:simplePos x="0" y="0"/>
                <wp:positionH relativeFrom="column">
                  <wp:posOffset>1153160</wp:posOffset>
                </wp:positionH>
                <wp:positionV relativeFrom="paragraph">
                  <wp:posOffset>67310</wp:posOffset>
                </wp:positionV>
                <wp:extent cx="4762500" cy="1009650"/>
                <wp:effectExtent l="0" t="0" r="0" b="0"/>
                <wp:wrapTight wrapText="bothSides">
                  <wp:wrapPolygon edited="0">
                    <wp:start x="173" y="0"/>
                    <wp:lineTo x="173" y="21192"/>
                    <wp:lineTo x="21341" y="21192"/>
                    <wp:lineTo x="21341" y="0"/>
                    <wp:lineTo x="173" y="0"/>
                  </wp:wrapPolygon>
                </wp:wrapTight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11213" w14:textId="77777777" w:rsidR="007F551C" w:rsidRPr="009A7C9E" w:rsidRDefault="007F551C" w:rsidP="00C6310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臺</w:t>
                            </w:r>
                            <w:proofErr w:type="gramEnd"/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中市政府</w:t>
                            </w:r>
                            <w:r w:rsidRPr="009A7C9E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甲方）</w:t>
                            </w:r>
                          </w:p>
                          <w:p w14:paraId="246F30FB" w14:textId="77777777" w:rsidR="007F551C" w:rsidRPr="009A7C9E" w:rsidRDefault="007F551C" w:rsidP="00C6310A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58B6D676" w14:textId="77777777" w:rsidR="007F551C" w:rsidRPr="009A7C9E" w:rsidRDefault="007F551C" w:rsidP="00C6310A">
                            <w:pPr>
                              <w:tabs>
                                <w:tab w:val="left" w:pos="3828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A7C9E">
                              <w:rPr>
                                <w:rFonts w:ascii="標楷體" w:eastAsia="標楷體" w:hAnsi="標楷體" w:cs="標楷體"/>
                                <w:kern w:val="0"/>
                                <w:sz w:val="32"/>
                                <w:szCs w:val="32"/>
                              </w:rPr>
                              <w:tab/>
                            </w:r>
                            <w:r w:rsidRPr="009A7C9E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32"/>
                                <w:szCs w:val="32"/>
                              </w:rPr>
                              <w:t>（以下簡稱乙方）</w:t>
                            </w:r>
                          </w:p>
                          <w:p w14:paraId="794E5F6E" w14:textId="77777777" w:rsidR="007F551C" w:rsidRPr="009A7C9E" w:rsidRDefault="007F551C" w:rsidP="00C6310A">
                            <w:pPr>
                              <w:autoSpaceDE w:val="0"/>
                              <w:autoSpaceDN w:val="0"/>
                              <w:adjustRightInd w:val="0"/>
                              <w:spacing w:beforeLines="100" w:before="360" w:afterLines="100" w:after="360" w:line="520" w:lineRule="exact"/>
                              <w:rPr>
                                <w:rFonts w:ascii="標楷體" w:eastAsia="標楷體" w:hAnsi="標楷體" w:cs="Times New Roman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B442" id="文字方塊 17" o:spid="_x0000_s1035" type="#_x0000_t202" style="position:absolute;margin-left:90.8pt;margin-top:5.3pt;width:375pt;height:7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" filled="f" stroked="f">
                <v:textbox>
                  <w:txbxContent>
                    <w:p w14:paraId="3C911213" w14:textId="77777777" w:rsidR="007F551C" w:rsidRPr="009A7C9E" w:rsidRDefault="007F551C" w:rsidP="00C6310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proofErr w:type="gramStart"/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臺</w:t>
                      </w:r>
                      <w:proofErr w:type="gramEnd"/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中市政府</w:t>
                      </w:r>
                      <w:r w:rsidRPr="009A7C9E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甲方）</w:t>
                      </w:r>
                    </w:p>
                    <w:p w14:paraId="246F30FB" w14:textId="77777777" w:rsidR="007F551C" w:rsidRPr="009A7C9E" w:rsidRDefault="007F551C" w:rsidP="00C6310A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  <w:p w14:paraId="58B6D676" w14:textId="77777777" w:rsidR="007F551C" w:rsidRPr="009A7C9E" w:rsidRDefault="007F551C" w:rsidP="00C6310A">
                      <w:pPr>
                        <w:tabs>
                          <w:tab w:val="left" w:pos="3828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  <w:r w:rsidRPr="009A7C9E">
                        <w:rPr>
                          <w:rFonts w:ascii="標楷體" w:eastAsia="標楷體" w:hAnsi="標楷體" w:cs="標楷體"/>
                          <w:kern w:val="0"/>
                          <w:sz w:val="32"/>
                          <w:szCs w:val="32"/>
                        </w:rPr>
                        <w:tab/>
                      </w:r>
                      <w:r w:rsidRPr="009A7C9E">
                        <w:rPr>
                          <w:rFonts w:ascii="標楷體" w:eastAsia="標楷體" w:hAnsi="標楷體" w:cs="標楷體" w:hint="eastAsia"/>
                          <w:kern w:val="0"/>
                          <w:sz w:val="32"/>
                          <w:szCs w:val="32"/>
                        </w:rPr>
                        <w:t>（以下簡稱乙方）</w:t>
                      </w:r>
                    </w:p>
                    <w:p w14:paraId="794E5F6E" w14:textId="77777777" w:rsidR="007F551C" w:rsidRPr="009A7C9E" w:rsidRDefault="007F551C" w:rsidP="00C6310A">
                      <w:pPr>
                        <w:autoSpaceDE w:val="0"/>
                        <w:autoSpaceDN w:val="0"/>
                        <w:adjustRightInd w:val="0"/>
                        <w:spacing w:beforeLines="100" w:before="360" w:afterLines="100" w:after="360" w:line="520" w:lineRule="exact"/>
                        <w:rPr>
                          <w:rFonts w:ascii="標楷體" w:eastAsia="標楷體" w:hAnsi="標楷體" w:cs="Times New Roman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協議書人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         </w:t>
      </w:r>
    </w:p>
    <w:p w14:paraId="5F80680C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5C247B3C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茲就乙方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擔任起造人擬具之「擬訂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區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小段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地號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等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筆土地重建計畫案」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以下簡稱本案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，依「都市計畫法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中市施行自治條例」第四十七條之</w:t>
      </w:r>
      <w:proofErr w:type="gramStart"/>
      <w:r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一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規定，申請放寬建蔽率及建築物高度比，並經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中市政府都市發展局審核通過，乙方保證取得耐震標章或通過新建住宅性能評估之結構安全性能第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，並取得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智慧建築標章，經雙方同意訂立協議書（以下簡稱本協議書）條款如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后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，以茲遵守：</w:t>
      </w:r>
    </w:p>
    <w:p w14:paraId="7E9895B1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一條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本案重建計畫範圍</w:t>
      </w:r>
    </w:p>
    <w:p w14:paraId="3EB3B2E5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Chars="472" w:left="1133" w:firstLine="1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包括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中市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區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段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小段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地號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等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 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筆土地，面積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平方公尺（詳附件）。</w:t>
      </w:r>
    </w:p>
    <w:p w14:paraId="0EE2BDF5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標楷體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二條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甲方核准放寬之建蔽率為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%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，高度比為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。</w:t>
      </w:r>
    </w:p>
    <w:p w14:paraId="2B9E0D69" w14:textId="564E8A80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三條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乙方應於本案使用執照核發後二年內，取得耐震標章（於申報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樓樓板勘驗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前應取得耐震設計標章）或通過新建住宅性能評估之結構安全性能第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。</w:t>
      </w:r>
    </w:p>
    <w:p w14:paraId="697551D4" w14:textId="3C92F976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四條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乙方應於本案申報</w:t>
      </w:r>
      <w:r w:rsidR="001C0DD0" w:rsidRPr="001C0DD0">
        <w:rPr>
          <w:rFonts w:ascii="Times New Roman" w:eastAsia="標楷體" w:hAnsi="Times New Roman" w:cs="標楷體" w:hint="eastAsia"/>
          <w:color w:val="FF0000"/>
          <w:kern w:val="0"/>
          <w:sz w:val="32"/>
          <w:szCs w:val="32"/>
          <w:u w:val="single"/>
        </w:rPr>
        <w:t>一樓樓板勘驗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前，取得候選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智慧建築證書及乙方應於本案使用執照核發後二年內，取得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智慧建築標章。</w:t>
      </w:r>
    </w:p>
    <w:p w14:paraId="54D1264E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標楷體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五條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乙方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應於領得標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章或通過評估之日起三個月內報本府備查。</w:t>
      </w:r>
    </w:p>
    <w:p w14:paraId="76B75493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標楷體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六條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乙方未依第三條、第四條規定於本案使用執照核發後二年內，取得耐震標章或通過新建住宅性能評估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lastRenderedPageBreak/>
        <w:t>之結構安全性能第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，並取得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智慧建築標章，甲方</w:t>
      </w:r>
      <w:proofErr w:type="gramStart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得將乙方</w:t>
      </w:r>
      <w:proofErr w:type="gramEnd"/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未依本協議書承諾事項之情形公布周知，乙方不得異議。</w:t>
      </w:r>
    </w:p>
    <w:p w14:paraId="72348E39" w14:textId="77777777" w:rsidR="00C6310A" w:rsidRPr="005F5EB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第七條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 xml:space="preserve"> 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乙方未依第三條、第四條規定於本案使用執照核發後二年內，取得耐震標章或通過新建住宅性能評估之結構安全性能第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，並取得</w:t>
      </w:r>
      <w:r w:rsidRPr="005F5EB1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○○</w:t>
      </w:r>
      <w:r w:rsidRPr="005F5EB1">
        <w:rPr>
          <w:rFonts w:ascii="Times New Roman" w:eastAsia="標楷體" w:hAnsi="Times New Roman" w:cs="標楷體" w:hint="eastAsia"/>
          <w:color w:val="000000" w:themeColor="text1"/>
          <w:kern w:val="0"/>
          <w:sz w:val="32"/>
          <w:szCs w:val="32"/>
        </w:rPr>
        <w:t>級智慧建築標章，甲方得撤銷原核發之建造執照及使用執照，建管單位得依建築法規定逕行拆除重建建築物，乙方不得異議。</w:t>
      </w:r>
    </w:p>
    <w:p w14:paraId="6541269A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第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八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其他約定</w:t>
      </w:r>
    </w:p>
    <w:p w14:paraId="0F72D291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、協議書修正：本協議書簽訂後之任何修正及補充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事項，應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經雙方協議同意並以書面為之。</w:t>
      </w:r>
    </w:p>
    <w:p w14:paraId="4304B860" w14:textId="77777777" w:rsidR="00C6310A" w:rsidRDefault="00C6310A" w:rsidP="00C6310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二、權利、義務轉讓之禁止：非經雙方之事先書面同意，任何一方均不得將其權利、義務轉讓任何第三人。經雙方之事先書面同意乙方將其權利、義務轉讓予第三人時，第三人須與甲方重新簽訂本協議書。</w:t>
      </w:r>
    </w:p>
    <w:p w14:paraId="27222174" w14:textId="77777777" w:rsidR="00C6310A" w:rsidRDefault="00C6310A" w:rsidP="00C6310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三、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因不可歸責於任何一方之事故，影響本協議書之進行者，應由雙方另行協議之。</w:t>
      </w:r>
    </w:p>
    <w:p w14:paraId="636A2C2A" w14:textId="77777777" w:rsidR="00C6310A" w:rsidRDefault="00C6310A" w:rsidP="00C6310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四、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為行政契約，其內容如有未盡事宜，適用行政程序法等有關法令之規定，並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準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用民法相關規定。契約內容如生疑義，由甲方依公平合理原則解釋之。如因本協議書之履行產生爭議或糾紛時，雙方同意以</w:t>
      </w:r>
      <w:proofErr w:type="gram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中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高等行政法院為第一審管轄法院。</w:t>
      </w:r>
    </w:p>
    <w:p w14:paraId="7B2D3CF8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ind w:leftChars="300" w:left="1334" w:hangingChars="192" w:hanging="614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五、乙方不依本協議書履行時，同意依行政程序法第一百四十八條規定，以本協議書為強制執行名義</w:t>
      </w:r>
      <w:proofErr w:type="gramStart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逕</w:t>
      </w:r>
      <w:proofErr w:type="gramEnd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為執行，本協議書並經</w:t>
      </w:r>
      <w:proofErr w:type="gramStart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中市市長依行政程序法第一百四十八條第二項認可。</w:t>
      </w:r>
    </w:p>
    <w:p w14:paraId="1188DDA6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ind w:left="1152" w:hangingChars="360" w:hanging="115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第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九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條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協議書份數</w:t>
      </w:r>
    </w:p>
    <w:p w14:paraId="4AABDDFB" w14:textId="77777777" w:rsidR="00C6310A" w:rsidRPr="00D07DE1" w:rsidRDefault="00C6310A" w:rsidP="00C6310A">
      <w:pPr>
        <w:autoSpaceDE w:val="0"/>
        <w:autoSpaceDN w:val="0"/>
        <w:adjustRightInd w:val="0"/>
        <w:spacing w:line="500" w:lineRule="exact"/>
        <w:ind w:leftChars="408" w:left="979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本協議書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，由甲方及乙方各執正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、副本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>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份。</w:t>
      </w:r>
    </w:p>
    <w:p w14:paraId="2CA40D60" w14:textId="77777777" w:rsidR="000B49AA" w:rsidRDefault="000B49AA" w:rsidP="000B49AA"/>
    <w:p w14:paraId="2CA1E1C9" w14:textId="77777777" w:rsidR="000B49AA" w:rsidRDefault="000B49AA" w:rsidP="000B49AA"/>
    <w:p w14:paraId="595FB88E" w14:textId="77777777" w:rsidR="000B49AA" w:rsidRDefault="000B49AA" w:rsidP="000B49AA"/>
    <w:p w14:paraId="483805F0" w14:textId="77777777" w:rsidR="000B49AA" w:rsidRDefault="000B49AA" w:rsidP="000B49AA"/>
    <w:p w14:paraId="2848A6AD" w14:textId="77777777" w:rsidR="000B49AA" w:rsidRDefault="000B49AA" w:rsidP="000B49AA"/>
    <w:p w14:paraId="062EF033" w14:textId="77777777" w:rsidR="000B49AA" w:rsidRDefault="000B49AA" w:rsidP="000B49AA"/>
    <w:p w14:paraId="51C19497" w14:textId="77777777" w:rsidR="000B49AA" w:rsidRDefault="000B49AA" w:rsidP="000B49AA"/>
    <w:p w14:paraId="0A6E4A50" w14:textId="77777777" w:rsidR="000B49AA" w:rsidRDefault="000B49AA" w:rsidP="000B49AA"/>
    <w:p w14:paraId="4425904A" w14:textId="77777777" w:rsidR="000B49AA" w:rsidRDefault="000B49AA" w:rsidP="000B49AA"/>
    <w:p w14:paraId="701D4DAF" w14:textId="77777777" w:rsidR="000B49AA" w:rsidRPr="00D07DE1" w:rsidRDefault="000B49AA" w:rsidP="000B49AA"/>
    <w:p w14:paraId="2F3A1482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1" layoutInCell="1" allowOverlap="1" wp14:anchorId="5FFA7D93" wp14:editId="27B05974">
                <wp:simplePos x="0" y="0"/>
                <wp:positionH relativeFrom="margin">
                  <wp:posOffset>2854960</wp:posOffset>
                </wp:positionH>
                <wp:positionV relativeFrom="paragraph">
                  <wp:posOffset>-2095500</wp:posOffset>
                </wp:positionV>
                <wp:extent cx="2699385" cy="2699385"/>
                <wp:effectExtent l="0" t="0" r="24765" b="24765"/>
                <wp:wrapThrough wrapText="bothSides">
                  <wp:wrapPolygon edited="0">
                    <wp:start x="0" y="0"/>
                    <wp:lineTo x="0" y="21646"/>
                    <wp:lineTo x="21646" y="21646"/>
                    <wp:lineTo x="21646" y="0"/>
                    <wp:lineTo x="0" y="0"/>
                  </wp:wrapPolygon>
                </wp:wrapThrough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8B2B" w14:textId="77777777" w:rsidR="007F551C" w:rsidRPr="000123B6" w:rsidRDefault="007F551C" w:rsidP="000B49AA">
                            <w:pPr>
                              <w:snapToGrid w:val="0"/>
                              <w:jc w:val="center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機關印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7D93" id="文字方塊 18" o:spid="_x0000_s1036" type="#_x0000_t202" style="position:absolute;left:0;text-align:left;margin-left:224.8pt;margin-top:-165pt;width:212.55pt;height:21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" strokecolor="#7f7f7f" strokeweight=".5pt">
                <v:stroke dashstyle="dash"/>
                <v:textbox>
                  <w:txbxContent>
                    <w:p w14:paraId="4EA18B2B" w14:textId="77777777" w:rsidR="007F551C" w:rsidRPr="000123B6" w:rsidRDefault="007F551C" w:rsidP="000B49AA">
                      <w:pPr>
                        <w:snapToGrid w:val="0"/>
                        <w:jc w:val="center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機關印鑑</w:t>
                      </w:r>
                    </w:p>
                  </w:txbxContent>
                </v:textbox>
                <w10:wrap type="through" anchorx="margin"/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立合約書人：</w:t>
      </w:r>
    </w:p>
    <w:p w14:paraId="62318249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甲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政府</w:t>
      </w:r>
    </w:p>
    <w:p w14:paraId="20601A2A" w14:textId="77777777" w:rsidR="000B49AA" w:rsidRPr="00D07DE1" w:rsidRDefault="000B49AA" w:rsidP="000B49AA">
      <w:pPr>
        <w:autoSpaceDE w:val="0"/>
        <w:autoSpaceDN w:val="0"/>
        <w:adjustRightInd w:val="0"/>
        <w:spacing w:line="120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代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表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盧秀燕</w:t>
      </w:r>
    </w:p>
    <w:p w14:paraId="21D88976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D07DE1">
        <w:rPr>
          <w:rFonts w:ascii="Times New Roman" w:eastAsia="標楷體" w:hAnsi="Times New Roman" w:cs="Times New Roman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40701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臺</w:t>
      </w:r>
      <w:proofErr w:type="gramEnd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中市西屯區臺灣大道三段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99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</w:t>
      </w:r>
    </w:p>
    <w:p w14:paraId="0B1E434B" w14:textId="77777777" w:rsidR="000B49AA" w:rsidRPr="00D07DE1" w:rsidRDefault="000B49AA" w:rsidP="000B49AA">
      <w:pPr>
        <w:autoSpaceDE w:val="0"/>
        <w:autoSpaceDN w:val="0"/>
        <w:adjustRightInd w:val="0"/>
        <w:spacing w:line="500" w:lineRule="exact"/>
        <w:ind w:leftChars="600" w:left="14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</w:p>
    <w:p w14:paraId="23085C67" w14:textId="77777777" w:rsidR="000B49AA" w:rsidRPr="0043565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435651">
        <w:rPr>
          <w:rFonts w:ascii="Times New Roman" w:eastAsia="標楷體" w:hAnsi="Times New Roman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36483F1" wp14:editId="3226955C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1023620" cy="1077595"/>
                <wp:effectExtent l="0" t="0" r="24130" b="2730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E9C9" w14:textId="77777777" w:rsidR="007F551C" w:rsidRPr="000123B6" w:rsidRDefault="007F551C" w:rsidP="000B49AA">
                            <w:pPr>
                              <w:snapToGrid w:val="0"/>
                              <w:rPr>
                                <w:rFonts w:cs="Times New Roman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0123B6">
                              <w:rPr>
                                <w:rFonts w:cs="新細明體" w:hint="eastAsia"/>
                                <w:color w:val="808080"/>
                                <w:sz w:val="32"/>
                                <w:szCs w:val="32"/>
                              </w:rPr>
                              <w:t>立協議書人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483F1" id="文字方塊 19" o:spid="_x0000_s1037" type="#_x0000_t202" style="position:absolute;left:0;text-align:left;margin-left:331.5pt;margin-top:12.75pt;width:80.6pt;height:8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" strokecolor="#7f7f7f" strokeweight=".5pt">
                <v:stroke dashstyle="dash"/>
                <v:textbox>
                  <w:txbxContent>
                    <w:p w14:paraId="0316E9C9" w14:textId="77777777" w:rsidR="007F551C" w:rsidRPr="000123B6" w:rsidRDefault="007F551C" w:rsidP="000B49AA">
                      <w:pPr>
                        <w:snapToGrid w:val="0"/>
                        <w:rPr>
                          <w:rFonts w:cs="Times New Roman"/>
                          <w:color w:val="808080"/>
                          <w:sz w:val="32"/>
                          <w:szCs w:val="32"/>
                        </w:rPr>
                      </w:pPr>
                      <w:r w:rsidRPr="000123B6">
                        <w:rPr>
                          <w:rFonts w:cs="新細明體" w:hint="eastAsia"/>
                          <w:color w:val="808080"/>
                          <w:sz w:val="32"/>
                          <w:szCs w:val="32"/>
                        </w:rPr>
                        <w:t>立協議書人簽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乙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方：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>○○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等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>○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</w:t>
      </w:r>
    </w:p>
    <w:p w14:paraId="12CDB230" w14:textId="77777777" w:rsidR="000B49AA" w:rsidRPr="0043565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統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</w:t>
      </w:r>
      <w:proofErr w:type="gramStart"/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一</w:t>
      </w:r>
      <w:proofErr w:type="gramEnd"/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編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號：</w:t>
      </w:r>
    </w:p>
    <w:p w14:paraId="78399BF3" w14:textId="77777777" w:rsidR="000B49AA" w:rsidRPr="00435651" w:rsidRDefault="000B49AA" w:rsidP="000B49AA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負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責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人：</w:t>
      </w:r>
    </w:p>
    <w:p w14:paraId="631A7226" w14:textId="43B00E06" w:rsidR="00C6310A" w:rsidRPr="000B49AA" w:rsidRDefault="000B49AA" w:rsidP="00797906">
      <w:pPr>
        <w:autoSpaceDE w:val="0"/>
        <w:autoSpaceDN w:val="0"/>
        <w:adjustRightInd w:val="0"/>
        <w:spacing w:line="500" w:lineRule="exact"/>
        <w:ind w:leftChars="200" w:left="2582" w:hangingChars="657" w:hanging="2102"/>
        <w:jc w:val="both"/>
      </w:pP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地</w:t>
      </w:r>
      <w:r w:rsidRPr="00435651">
        <w:rPr>
          <w:rFonts w:ascii="Times New Roman" w:eastAsia="標楷體" w:hAnsi="Times New Roman" w:cs="標楷體"/>
          <w:kern w:val="0"/>
          <w:sz w:val="32"/>
          <w:szCs w:val="32"/>
        </w:rPr>
        <w:t xml:space="preserve">       </w:t>
      </w:r>
      <w:r w:rsidRPr="00D07DE1">
        <w:rPr>
          <w:rFonts w:ascii="Times New Roman" w:eastAsia="標楷體" w:hAnsi="Times New Roman" w:cs="標楷體" w:hint="eastAsia"/>
          <w:kern w:val="0"/>
          <w:sz w:val="32"/>
          <w:szCs w:val="32"/>
        </w:rPr>
        <w:t>址：</w:t>
      </w:r>
    </w:p>
    <w:sectPr w:rsidR="00C6310A" w:rsidRPr="000B49AA" w:rsidSect="000B49A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05DF" w14:textId="77777777" w:rsidR="00CF1FE2" w:rsidRDefault="00CF1FE2" w:rsidP="00882F08">
      <w:r>
        <w:separator/>
      </w:r>
    </w:p>
  </w:endnote>
  <w:endnote w:type="continuationSeparator" w:id="0">
    <w:p w14:paraId="4173A049" w14:textId="77777777" w:rsidR="00CF1FE2" w:rsidRDefault="00CF1FE2" w:rsidP="0088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720786"/>
      <w:docPartObj>
        <w:docPartGallery w:val="Page Numbers (Bottom of Page)"/>
        <w:docPartUnique/>
      </w:docPartObj>
    </w:sdtPr>
    <w:sdtEndPr/>
    <w:sdtContent>
      <w:p w14:paraId="3043A0F4" w14:textId="77777777" w:rsidR="007F551C" w:rsidRDefault="007F551C" w:rsidP="00ED64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BB" w:rsidRPr="00BC60B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8EB0" w14:textId="58B50393" w:rsidR="007F551C" w:rsidRPr="00F1337D" w:rsidRDefault="007F551C" w:rsidP="00F133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490673"/>
      <w:docPartObj>
        <w:docPartGallery w:val="Page Numbers (Bottom of Page)"/>
        <w:docPartUnique/>
      </w:docPartObj>
    </w:sdtPr>
    <w:sdtEndPr/>
    <w:sdtContent>
      <w:p w14:paraId="75513CCA" w14:textId="77777777" w:rsidR="007F551C" w:rsidRDefault="007F551C" w:rsidP="00ED64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BB" w:rsidRPr="00BC60B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0B2C" w14:textId="7F66B6B7" w:rsidR="007F551C" w:rsidRPr="00F1337D" w:rsidRDefault="007F551C" w:rsidP="00F1337D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72176"/>
      <w:docPartObj>
        <w:docPartGallery w:val="Page Numbers (Bottom of Page)"/>
        <w:docPartUnique/>
      </w:docPartObj>
    </w:sdtPr>
    <w:sdtEndPr/>
    <w:sdtContent>
      <w:p w14:paraId="4754BF05" w14:textId="77777777" w:rsidR="007F551C" w:rsidRDefault="007F551C" w:rsidP="00ED645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BB" w:rsidRPr="00BC60BB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B506B" w14:textId="6DCB43B0" w:rsidR="007F551C" w:rsidRDefault="007F551C" w:rsidP="00ED645A">
    <w:pPr>
      <w:pStyle w:val="af1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059197"/>
      <w:docPartObj>
        <w:docPartGallery w:val="Page Numbers (Bottom of Page)"/>
        <w:docPartUnique/>
      </w:docPartObj>
    </w:sdtPr>
    <w:sdtEndPr/>
    <w:sdtContent>
      <w:p w14:paraId="00693243" w14:textId="271B1BC1" w:rsidR="007F551C" w:rsidRPr="00F1337D" w:rsidRDefault="00D20AAB" w:rsidP="00D20AA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0BB" w:rsidRPr="00BC60B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94014" w14:textId="77777777" w:rsidR="00CF1FE2" w:rsidRDefault="00CF1FE2" w:rsidP="00882F08">
      <w:r>
        <w:separator/>
      </w:r>
    </w:p>
  </w:footnote>
  <w:footnote w:type="continuationSeparator" w:id="0">
    <w:p w14:paraId="7BAA66A3" w14:textId="77777777" w:rsidR="00CF1FE2" w:rsidRDefault="00CF1FE2" w:rsidP="0088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4AF97" w14:textId="10C519A1" w:rsidR="00D76272" w:rsidRPr="00D76272" w:rsidRDefault="00D76272" w:rsidP="00D76272">
    <w:pPr>
      <w:pStyle w:val="af"/>
      <w:jc w:val="right"/>
      <w:rPr>
        <w:rFonts w:eastAsia="標楷體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217B" w14:textId="1C098E51" w:rsidR="007F551C" w:rsidRPr="00D76272" w:rsidRDefault="00D76272" w:rsidP="00D76272">
    <w:pPr>
      <w:pStyle w:val="af"/>
      <w:jc w:val="right"/>
      <w:rPr>
        <w:rFonts w:eastAsia="標楷體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3CA7" w14:textId="258C3463" w:rsidR="007F551C" w:rsidRPr="00D76272" w:rsidRDefault="00D76272" w:rsidP="00D76272">
    <w:pPr>
      <w:pStyle w:val="af"/>
      <w:jc w:val="right"/>
      <w:rPr>
        <w:rFonts w:eastAsia="標楷體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4585" w14:textId="559C8653" w:rsidR="007F551C" w:rsidRPr="00D20AAB" w:rsidRDefault="00D76272" w:rsidP="00D76272">
    <w:pPr>
      <w:pStyle w:val="af"/>
      <w:jc w:val="right"/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E0EA0" w14:textId="7453A538" w:rsidR="007F551C" w:rsidRPr="00D76272" w:rsidRDefault="00D76272" w:rsidP="00D76272">
    <w:pPr>
      <w:pStyle w:val="af"/>
      <w:jc w:val="right"/>
      <w:rPr>
        <w:rFonts w:eastAsia="標楷體"/>
      </w:rPr>
    </w:pPr>
    <w:r w:rsidRPr="00D76272">
      <w:rPr>
        <w:rFonts w:eastAsia="標楷體" w:hint="eastAsia"/>
      </w:rPr>
      <w:t>1081118</w:t>
    </w:r>
    <w:r w:rsidRPr="00D76272">
      <w:rPr>
        <w:rFonts w:eastAsia="標楷體"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3630"/>
    <w:multiLevelType w:val="hybridMultilevel"/>
    <w:tmpl w:val="E4529E96"/>
    <w:lvl w:ilvl="0" w:tplc="CF2AFA8E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eastAsia"/>
      </w:rPr>
    </w:lvl>
    <w:lvl w:ilvl="1" w:tplc="FBB4B3C2">
      <w:start w:val="1"/>
      <w:numFmt w:val="decimal"/>
      <w:lvlText w:val="%2."/>
      <w:lvlJc w:val="left"/>
      <w:pPr>
        <w:ind w:left="655" w:hanging="480"/>
      </w:pPr>
      <w:rPr>
        <w:rFonts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51E6DF1"/>
    <w:multiLevelType w:val="hybridMultilevel"/>
    <w:tmpl w:val="86866C00"/>
    <w:lvl w:ilvl="0" w:tplc="CF2AFA8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E751187"/>
    <w:multiLevelType w:val="hybridMultilevel"/>
    <w:tmpl w:val="C64AA72E"/>
    <w:lvl w:ilvl="0" w:tplc="153AAFD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C"/>
    <w:rsid w:val="00045AF5"/>
    <w:rsid w:val="0005681D"/>
    <w:rsid w:val="000A6B3C"/>
    <w:rsid w:val="000B2017"/>
    <w:rsid w:val="000B49AA"/>
    <w:rsid w:val="0012171A"/>
    <w:rsid w:val="0015080B"/>
    <w:rsid w:val="00155F7C"/>
    <w:rsid w:val="00195252"/>
    <w:rsid w:val="001C0DD0"/>
    <w:rsid w:val="0028736C"/>
    <w:rsid w:val="002A3260"/>
    <w:rsid w:val="002C632E"/>
    <w:rsid w:val="002F7C63"/>
    <w:rsid w:val="00342E7E"/>
    <w:rsid w:val="00372F2D"/>
    <w:rsid w:val="00387214"/>
    <w:rsid w:val="00394DDE"/>
    <w:rsid w:val="003F65DA"/>
    <w:rsid w:val="0044544D"/>
    <w:rsid w:val="00446727"/>
    <w:rsid w:val="00480639"/>
    <w:rsid w:val="004A74CE"/>
    <w:rsid w:val="004E4E91"/>
    <w:rsid w:val="004F0704"/>
    <w:rsid w:val="005074E0"/>
    <w:rsid w:val="00544C5D"/>
    <w:rsid w:val="005552BB"/>
    <w:rsid w:val="00590928"/>
    <w:rsid w:val="005E0BA2"/>
    <w:rsid w:val="005E54A1"/>
    <w:rsid w:val="006009C1"/>
    <w:rsid w:val="00620249"/>
    <w:rsid w:val="00630E3A"/>
    <w:rsid w:val="006A6BB9"/>
    <w:rsid w:val="00714A7C"/>
    <w:rsid w:val="007341B2"/>
    <w:rsid w:val="00792DDF"/>
    <w:rsid w:val="00797906"/>
    <w:rsid w:val="007D0CA7"/>
    <w:rsid w:val="007F551C"/>
    <w:rsid w:val="00865BDC"/>
    <w:rsid w:val="00876632"/>
    <w:rsid w:val="00882F08"/>
    <w:rsid w:val="0091629F"/>
    <w:rsid w:val="0095632F"/>
    <w:rsid w:val="009877B9"/>
    <w:rsid w:val="009A7C9E"/>
    <w:rsid w:val="009E3F5F"/>
    <w:rsid w:val="009F5652"/>
    <w:rsid w:val="00A00BAC"/>
    <w:rsid w:val="00A564FE"/>
    <w:rsid w:val="00A7156A"/>
    <w:rsid w:val="00AB3728"/>
    <w:rsid w:val="00B05623"/>
    <w:rsid w:val="00B20CE6"/>
    <w:rsid w:val="00B27313"/>
    <w:rsid w:val="00B3314A"/>
    <w:rsid w:val="00B606CB"/>
    <w:rsid w:val="00B9045E"/>
    <w:rsid w:val="00BB5B5A"/>
    <w:rsid w:val="00BC60BB"/>
    <w:rsid w:val="00BF037E"/>
    <w:rsid w:val="00C01CE6"/>
    <w:rsid w:val="00C45B51"/>
    <w:rsid w:val="00C55CE5"/>
    <w:rsid w:val="00C6310A"/>
    <w:rsid w:val="00C80206"/>
    <w:rsid w:val="00CA6926"/>
    <w:rsid w:val="00CF1FE2"/>
    <w:rsid w:val="00D07DE1"/>
    <w:rsid w:val="00D20AAB"/>
    <w:rsid w:val="00D4653C"/>
    <w:rsid w:val="00D56F06"/>
    <w:rsid w:val="00D76272"/>
    <w:rsid w:val="00D836C5"/>
    <w:rsid w:val="00DA27F9"/>
    <w:rsid w:val="00DC07DD"/>
    <w:rsid w:val="00DD2239"/>
    <w:rsid w:val="00DE28FC"/>
    <w:rsid w:val="00DF7BB2"/>
    <w:rsid w:val="00E0298B"/>
    <w:rsid w:val="00E15F2B"/>
    <w:rsid w:val="00E32153"/>
    <w:rsid w:val="00E46BF1"/>
    <w:rsid w:val="00E962AB"/>
    <w:rsid w:val="00EA2856"/>
    <w:rsid w:val="00ED5FDD"/>
    <w:rsid w:val="00ED645A"/>
    <w:rsid w:val="00EE50ED"/>
    <w:rsid w:val="00F021AF"/>
    <w:rsid w:val="00F114C8"/>
    <w:rsid w:val="00F1337D"/>
    <w:rsid w:val="00F15754"/>
    <w:rsid w:val="00F1653E"/>
    <w:rsid w:val="00F17C5D"/>
    <w:rsid w:val="00F545BF"/>
    <w:rsid w:val="00F70B90"/>
    <w:rsid w:val="00F71D5A"/>
    <w:rsid w:val="00FB0651"/>
    <w:rsid w:val="00FD18CC"/>
    <w:rsid w:val="00FE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ACE"/>
  <w15:chartTrackingRefBased/>
  <w15:docId w15:val="{6F9DE0DE-4CA8-4CC2-84C8-33A77FA4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65BDC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99"/>
    <w:rsid w:val="00865BDC"/>
    <w:rPr>
      <w:rFonts w:ascii="細明體_HKSCS" w:eastAsia="細明體_HKSCS" w:hAnsi="細明體_HKSCS" w:cs="細明體_HKSCS"/>
      <w:kern w:val="0"/>
      <w:sz w:val="28"/>
      <w:szCs w:val="2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F08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882F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2F0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2F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82F08"/>
  </w:style>
  <w:style w:type="character" w:customStyle="1" w:styleId="aa">
    <w:name w:val="註解文字 字元"/>
    <w:basedOn w:val="a0"/>
    <w:link w:val="a9"/>
    <w:uiPriority w:val="99"/>
    <w:semiHidden/>
    <w:rsid w:val="00882F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82F0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82F0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82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2F0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45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045AF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45A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045AF5"/>
    <w:rPr>
      <w:sz w:val="20"/>
      <w:szCs w:val="20"/>
    </w:rPr>
  </w:style>
  <w:style w:type="paragraph" w:customStyle="1" w:styleId="0">
    <w:name w:val="內文0"/>
    <w:basedOn w:val="a"/>
    <w:uiPriority w:val="99"/>
    <w:rsid w:val="00AB3728"/>
    <w:pPr>
      <w:adjustRightInd w:val="0"/>
      <w:spacing w:after="240"/>
      <w:ind w:firstLine="1077"/>
      <w:jc w:val="center"/>
      <w:textAlignment w:val="baseline"/>
    </w:pPr>
    <w:rPr>
      <w:rFonts w:ascii="Times New Roman" w:eastAsia="標楷體" w:hAnsi="Times New Roman" w:cs="Times New Roman"/>
      <w:sz w:val="32"/>
      <w:szCs w:val="32"/>
    </w:rPr>
  </w:style>
  <w:style w:type="paragraph" w:styleId="af3">
    <w:name w:val="List Paragraph"/>
    <w:basedOn w:val="a"/>
    <w:uiPriority w:val="99"/>
    <w:qFormat/>
    <w:rsid w:val="00AB3728"/>
    <w:pPr>
      <w:ind w:leftChars="200" w:left="480"/>
    </w:pPr>
    <w:rPr>
      <w:rFonts w:ascii="Calibri" w:eastAsia="新細明體" w:hAnsi="Calibri" w:cs="Calibri"/>
      <w:szCs w:val="24"/>
    </w:rPr>
  </w:style>
  <w:style w:type="table" w:styleId="af4">
    <w:name w:val="Table Grid"/>
    <w:basedOn w:val="a1"/>
    <w:uiPriority w:val="39"/>
    <w:rsid w:val="00AB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A74C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59BA-129B-40EC-A46F-612C12C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914</Words>
  <Characters>5210</Characters>
  <Application>Microsoft Office Word</Application>
  <DocSecurity>0</DocSecurity>
  <Lines>43</Lines>
  <Paragraphs>12</Paragraphs>
  <ScaleCrop>false</ScaleCrop>
  <Company>TCCG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歐陽長虹</dc:creator>
  <cp:keywords/>
  <dc:description/>
  <cp:lastModifiedBy>歐陽長虹</cp:lastModifiedBy>
  <cp:revision>9</cp:revision>
  <cp:lastPrinted>2019-11-19T05:59:00Z</cp:lastPrinted>
  <dcterms:created xsi:type="dcterms:W3CDTF">2019-11-08T10:22:00Z</dcterms:created>
  <dcterms:modified xsi:type="dcterms:W3CDTF">2019-11-19T06:12:00Z</dcterms:modified>
</cp:coreProperties>
</file>